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F3" w:rsidRPr="0029527F" w:rsidRDefault="00803860" w:rsidP="000264F3">
      <w:pPr>
        <w:jc w:val="center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>Computer Assignment 2</w:t>
      </w:r>
    </w:p>
    <w:p w:rsidR="00915FFC" w:rsidRPr="0029527F" w:rsidRDefault="00915FFC" w:rsidP="000264F3">
      <w:pPr>
        <w:jc w:val="center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color w:val="000000"/>
          <w:sz w:val="32"/>
          <w:szCs w:val="32"/>
        </w:rPr>
        <w:t>CPE 261456 (Introduction to Computational Intelligence)</w:t>
      </w:r>
    </w:p>
    <w:p w:rsidR="00F34712" w:rsidRPr="0029527F" w:rsidRDefault="00F34712" w:rsidP="00915FFC">
      <w:pPr>
        <w:rPr>
          <w:rFonts w:ascii="TH SarabunPSK" w:hAnsi="TH SarabunPSK" w:cs="TH SarabunPSK"/>
          <w:sz w:val="32"/>
          <w:szCs w:val="32"/>
        </w:rPr>
      </w:pPr>
    </w:p>
    <w:p w:rsidR="000264F3" w:rsidRPr="0029527F" w:rsidRDefault="000264F3" w:rsidP="000264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64F3" w:rsidRPr="0029527F" w:rsidRDefault="000264F3" w:rsidP="000264F3">
      <w:pPr>
        <w:jc w:val="center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>โดย</w:t>
      </w:r>
    </w:p>
    <w:p w:rsidR="000264F3" w:rsidRPr="0029527F" w:rsidRDefault="000264F3" w:rsidP="000264F3">
      <w:pPr>
        <w:jc w:val="center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>นายพีรณัฐ  ธารทะเลทอง</w:t>
      </w:r>
    </w:p>
    <w:p w:rsidR="00B22EE3" w:rsidRPr="0029527F" w:rsidRDefault="00B22EE3" w:rsidP="000264F3">
      <w:pPr>
        <w:jc w:val="center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 xml:space="preserve">รหัสนักศึกษา </w:t>
      </w:r>
      <w:r w:rsidRPr="0029527F">
        <w:rPr>
          <w:rFonts w:ascii="TH SarabunPSK" w:hAnsi="TH SarabunPSK" w:cs="TH SarabunPSK"/>
          <w:sz w:val="32"/>
          <w:szCs w:val="32"/>
        </w:rPr>
        <w:t>550610530</w:t>
      </w:r>
    </w:p>
    <w:p w:rsidR="00B22EE3" w:rsidRPr="0029527F" w:rsidRDefault="00B22EE3" w:rsidP="000264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F34712" w:rsidRPr="0029527F" w:rsidRDefault="00F34712" w:rsidP="000264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F34712" w:rsidRPr="0029527F" w:rsidRDefault="00F34712" w:rsidP="000264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2EE3" w:rsidRPr="0029527F" w:rsidRDefault="00B22EE3" w:rsidP="000264F3">
      <w:pPr>
        <w:jc w:val="center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B22EE3" w:rsidRPr="0029527F" w:rsidRDefault="00B22EE3" w:rsidP="00B22EE3">
      <w:pPr>
        <w:jc w:val="center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 xml:space="preserve">ผศ.ดร. ศันสนีย์  เอื้อพันธ์วิริยะกุล  </w:t>
      </w:r>
    </w:p>
    <w:p w:rsidR="00B22EE3" w:rsidRPr="0029527F" w:rsidRDefault="00B22EE3" w:rsidP="00B22EE3">
      <w:pPr>
        <w:jc w:val="center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>คณะวิศวกรรมศาสตร์ มหาวิทยาลัยเชียงใหม่</w:t>
      </w:r>
    </w:p>
    <w:p w:rsidR="000264F3" w:rsidRPr="0029527F" w:rsidRDefault="000264F3" w:rsidP="000264F3">
      <w:pPr>
        <w:rPr>
          <w:rFonts w:ascii="TH SarabunPSK" w:hAnsi="TH SarabunPSK" w:cs="TH SarabunPSK"/>
          <w:sz w:val="32"/>
          <w:szCs w:val="32"/>
        </w:rPr>
      </w:pPr>
    </w:p>
    <w:p w:rsidR="0013220F" w:rsidRPr="0029527F" w:rsidRDefault="0013220F" w:rsidP="000264F3">
      <w:pPr>
        <w:rPr>
          <w:rFonts w:ascii="TH SarabunPSK" w:hAnsi="TH SarabunPSK" w:cs="TH SarabunPSK"/>
          <w:sz w:val="32"/>
          <w:szCs w:val="32"/>
        </w:rPr>
      </w:pPr>
    </w:p>
    <w:p w:rsidR="00CB1294" w:rsidRPr="0029527F" w:rsidRDefault="00CB1294" w:rsidP="000264F3">
      <w:pPr>
        <w:rPr>
          <w:rFonts w:ascii="TH SarabunPSK" w:hAnsi="TH SarabunPSK" w:cs="TH SarabunPSK"/>
          <w:sz w:val="32"/>
          <w:szCs w:val="32"/>
        </w:rPr>
      </w:pPr>
    </w:p>
    <w:p w:rsidR="00CB1294" w:rsidRPr="0029527F" w:rsidRDefault="00CB1294" w:rsidP="000264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1819" w:rsidRPr="0029527F" w:rsidRDefault="00C81819" w:rsidP="000264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1819" w:rsidRPr="0029527F" w:rsidRDefault="00C81819" w:rsidP="000264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1819" w:rsidRPr="0029527F" w:rsidRDefault="00C81819" w:rsidP="000264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5D95" w:rsidRPr="0029527F" w:rsidRDefault="00895D95" w:rsidP="00895D9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8C66DB" w:rsidRPr="0029527F" w:rsidRDefault="008C66DB" w:rsidP="00895D9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95D95" w:rsidRPr="0029527F" w:rsidRDefault="00895D95" w:rsidP="00895D95">
      <w:pPr>
        <w:rPr>
          <w:rFonts w:ascii="TH SarabunPSK" w:hAnsi="TH SarabunPSK" w:cs="TH SarabunPSK"/>
          <w:b/>
          <w:bCs/>
          <w:sz w:val="36"/>
          <w:szCs w:val="36"/>
        </w:rPr>
      </w:pPr>
      <w:r w:rsidRPr="0029527F">
        <w:rPr>
          <w:rFonts w:ascii="TH SarabunPSK" w:hAnsi="TH SarabunPSK" w:cs="TH SarabunPSK"/>
          <w:b/>
          <w:bCs/>
          <w:sz w:val="36"/>
          <w:szCs w:val="36"/>
        </w:rPr>
        <w:lastRenderedPageBreak/>
        <w:t>Steak  Fuzzy Logic Simulator</w:t>
      </w:r>
    </w:p>
    <w:p w:rsidR="009562B8" w:rsidRPr="0029527F" w:rsidRDefault="009562B8" w:rsidP="00B93E72">
      <w:pPr>
        <w:ind w:firstLine="720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 xml:space="preserve">เป็นระบบควบคุมความแรงของไฟในการย่างสเต็ก </w:t>
      </w:r>
    </w:p>
    <w:p w:rsidR="00CD00FE" w:rsidRPr="0029527F" w:rsidRDefault="00CD00FE" w:rsidP="00895D95">
      <w:pPr>
        <w:rPr>
          <w:rFonts w:ascii="TH SarabunPSK" w:hAnsi="TH SarabunPSK" w:cs="TH SarabunPSK"/>
          <w:b/>
          <w:bCs/>
          <w:sz w:val="32"/>
          <w:szCs w:val="32"/>
        </w:rPr>
      </w:pPr>
      <w:r w:rsidRPr="0029527F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ทำงานของระบบ รวมถึง</w:t>
      </w:r>
      <w:r w:rsidRPr="0029527F"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  <w:t> 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rules</w:t>
      </w:r>
      <w:r w:rsidRPr="0029527F"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  <w:t> </w:t>
      </w:r>
      <w:r w:rsidRPr="0029527F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</w:p>
    <w:p w:rsidR="00CD00FE" w:rsidRPr="0029527F" w:rsidRDefault="00CD00FE" w:rsidP="00895D95">
      <w:pPr>
        <w:rPr>
          <w:rFonts w:ascii="TH SarabunPSK" w:hAnsi="TH SarabunPSK" w:cs="TH SarabunPSK"/>
          <w:b/>
          <w:bCs/>
          <w:sz w:val="32"/>
          <w:szCs w:val="32"/>
        </w:rPr>
      </w:pPr>
      <w:r w:rsidRPr="0029527F">
        <w:rPr>
          <w:rFonts w:ascii="TH SarabunPSK" w:hAnsi="TH SarabunPSK" w:cs="TH SarabunPSK"/>
          <w:b/>
          <w:bCs/>
          <w:sz w:val="32"/>
          <w:szCs w:val="32"/>
        </w:rPr>
        <w:t>Input</w:t>
      </w:r>
    </w:p>
    <w:p w:rsidR="00C81819" w:rsidRPr="0029527F" w:rsidRDefault="00CD00FE" w:rsidP="00C81819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>เวลา</w:t>
      </w:r>
      <w:r w:rsidR="00185E1B" w:rsidRPr="0029527F">
        <w:rPr>
          <w:rFonts w:ascii="TH SarabunPSK" w:hAnsi="TH SarabunPSK" w:cs="TH SarabunPSK"/>
          <w:sz w:val="32"/>
          <w:szCs w:val="32"/>
        </w:rPr>
        <w:t xml:space="preserve"> (Time)</w:t>
      </w:r>
      <w:r w:rsidRPr="0029527F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29527F">
        <w:rPr>
          <w:rFonts w:ascii="TH SarabunPSK" w:hAnsi="TH SarabunPSK" w:cs="TH SarabunPSK"/>
          <w:sz w:val="32"/>
          <w:szCs w:val="32"/>
        </w:rPr>
        <w:t xml:space="preserve">3 </w:t>
      </w:r>
      <w:r w:rsidRPr="0029527F">
        <w:rPr>
          <w:rFonts w:ascii="TH SarabunPSK" w:hAnsi="TH SarabunPSK" w:cs="TH SarabunPSK"/>
          <w:sz w:val="32"/>
          <w:szCs w:val="32"/>
          <w:cs/>
        </w:rPr>
        <w:t xml:space="preserve">ระดับคือ </w:t>
      </w:r>
      <w:r w:rsidRPr="0029527F">
        <w:rPr>
          <w:rFonts w:ascii="TH SarabunPSK" w:hAnsi="TH SarabunPSK" w:cs="TH SarabunPSK"/>
          <w:sz w:val="32"/>
          <w:szCs w:val="32"/>
        </w:rPr>
        <w:t>SHORT</w:t>
      </w:r>
      <w:r w:rsidRPr="002952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527F">
        <w:rPr>
          <w:rFonts w:ascii="TH SarabunPSK" w:hAnsi="TH SarabunPSK" w:cs="TH SarabunPSK"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527F">
        <w:rPr>
          <w:rFonts w:ascii="TH SarabunPSK" w:hAnsi="TH SarabunPSK" w:cs="TH SarabunPSK"/>
          <w:sz w:val="32"/>
          <w:szCs w:val="32"/>
        </w:rPr>
        <w:t>LONG</w:t>
      </w:r>
    </w:p>
    <w:p w:rsidR="00C81819" w:rsidRPr="0029527F" w:rsidRDefault="00C81819" w:rsidP="00C818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527F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763329</wp:posOffset>
            </wp:positionH>
            <wp:positionV relativeFrom="paragraph">
              <wp:posOffset>251622</wp:posOffset>
            </wp:positionV>
            <wp:extent cx="4191443" cy="2721935"/>
            <wp:effectExtent l="19050" t="0" r="0" b="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43" cy="27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27F">
        <w:rPr>
          <w:rFonts w:ascii="TH SarabunPSK" w:hAnsi="TH SarabunPSK" w:cs="TH SarabunPSK"/>
          <w:color w:val="000000"/>
          <w:sz w:val="32"/>
          <w:szCs w:val="32"/>
        </w:rPr>
        <w:t>Membership function</w:t>
      </w:r>
    </w:p>
    <w:p w:rsidR="00C81819" w:rsidRPr="0029527F" w:rsidRDefault="00C81819" w:rsidP="00C81819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C81819" w:rsidRPr="0029527F" w:rsidRDefault="00C81819" w:rsidP="00C8181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81819" w:rsidRPr="0029527F" w:rsidRDefault="00C81819" w:rsidP="00C8181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81819" w:rsidRPr="0029527F" w:rsidRDefault="00C81819" w:rsidP="00C8181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81819" w:rsidRPr="0029527F" w:rsidRDefault="00C81819" w:rsidP="00C8181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81819" w:rsidRPr="0029527F" w:rsidRDefault="00C81819" w:rsidP="00C8181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81819" w:rsidRPr="0029527F" w:rsidRDefault="00C81819" w:rsidP="00C8181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81819" w:rsidRPr="0029527F" w:rsidRDefault="00C81819" w:rsidP="00C8181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C81819" w:rsidRPr="0029527F" w:rsidRDefault="00C81819" w:rsidP="00CB43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00FE" w:rsidRPr="0029527F" w:rsidRDefault="00CD00FE" w:rsidP="00CD00FE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>ขนาด</w:t>
      </w:r>
      <w:r w:rsidR="00185E1B" w:rsidRPr="0029527F">
        <w:rPr>
          <w:rFonts w:ascii="TH SarabunPSK" w:hAnsi="TH SarabunPSK" w:cs="TH SarabunPSK"/>
          <w:sz w:val="32"/>
          <w:szCs w:val="32"/>
        </w:rPr>
        <w:t xml:space="preserve"> (Size)</w:t>
      </w:r>
      <w:r w:rsidRPr="002952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75D7" w:rsidRPr="0029527F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5075D7" w:rsidRPr="0029527F">
        <w:rPr>
          <w:rFonts w:ascii="TH SarabunPSK" w:hAnsi="TH SarabunPSK" w:cs="TH SarabunPSK"/>
          <w:sz w:val="32"/>
          <w:szCs w:val="32"/>
        </w:rPr>
        <w:t xml:space="preserve">3 </w:t>
      </w:r>
      <w:r w:rsidR="005075D7" w:rsidRPr="0029527F">
        <w:rPr>
          <w:rFonts w:ascii="TH SarabunPSK" w:hAnsi="TH SarabunPSK" w:cs="TH SarabunPSK"/>
          <w:sz w:val="32"/>
          <w:szCs w:val="32"/>
          <w:cs/>
        </w:rPr>
        <w:t xml:space="preserve">ระดับคือ </w:t>
      </w:r>
      <w:r w:rsidR="005075D7" w:rsidRPr="0029527F">
        <w:rPr>
          <w:rFonts w:ascii="TH SarabunPSK" w:hAnsi="TH SarabunPSK" w:cs="TH SarabunPSK"/>
          <w:sz w:val="32"/>
          <w:szCs w:val="32"/>
        </w:rPr>
        <w:t>SMALL</w:t>
      </w:r>
      <w:r w:rsidR="005075D7" w:rsidRPr="002952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75D7" w:rsidRPr="0029527F">
        <w:rPr>
          <w:rFonts w:ascii="TH SarabunPSK" w:hAnsi="TH SarabunPSK" w:cs="TH SarabunPSK"/>
          <w:sz w:val="32"/>
          <w:szCs w:val="32"/>
        </w:rPr>
        <w:t>MEDIUM</w:t>
      </w:r>
      <w:r w:rsidR="005075D7" w:rsidRPr="002952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75D7" w:rsidRPr="0029527F">
        <w:rPr>
          <w:rFonts w:ascii="TH SarabunPSK" w:hAnsi="TH SarabunPSK" w:cs="TH SarabunPSK"/>
          <w:sz w:val="32"/>
          <w:szCs w:val="32"/>
        </w:rPr>
        <w:t>BIG</w:t>
      </w:r>
    </w:p>
    <w:p w:rsidR="00355958" w:rsidRPr="0029527F" w:rsidRDefault="00355958" w:rsidP="0035595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9527F">
        <w:rPr>
          <w:rFonts w:ascii="TH SarabunPSK" w:hAnsi="TH SarabunPSK" w:cs="TH SarabunPSK"/>
          <w:color w:val="000000"/>
          <w:sz w:val="32"/>
          <w:szCs w:val="32"/>
        </w:rPr>
        <w:t>Membership function</w:t>
      </w:r>
    </w:p>
    <w:p w:rsidR="00640AA1" w:rsidRPr="0029527F" w:rsidRDefault="00640AA1" w:rsidP="003559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527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822310" cy="2626241"/>
            <wp:effectExtent l="19050" t="0" r="674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13" cy="263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FE" w:rsidRPr="0029527F" w:rsidRDefault="00CD00FE" w:rsidP="00CD00FE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lastRenderedPageBreak/>
        <w:t>ความแข็งของเนื้อ</w:t>
      </w:r>
      <w:r w:rsidR="00185E1B" w:rsidRPr="0029527F">
        <w:rPr>
          <w:rFonts w:ascii="TH SarabunPSK" w:hAnsi="TH SarabunPSK" w:cs="TH SarabunPSK"/>
          <w:sz w:val="32"/>
          <w:szCs w:val="32"/>
        </w:rPr>
        <w:t xml:space="preserve"> (</w:t>
      </w:r>
      <w:r w:rsidR="00185E1B" w:rsidRPr="0029527F">
        <w:rPr>
          <w:rFonts w:ascii="TH SarabunPSK" w:hAnsi="TH SarabunPSK" w:cs="TH SarabunPSK"/>
          <w:color w:val="000000"/>
          <w:sz w:val="32"/>
          <w:szCs w:val="32"/>
        </w:rPr>
        <w:t>Hardness</w:t>
      </w:r>
      <w:r w:rsidR="00185E1B" w:rsidRPr="0029527F">
        <w:rPr>
          <w:rFonts w:ascii="TH SarabunPSK" w:hAnsi="TH SarabunPSK" w:cs="TH SarabunPSK"/>
          <w:sz w:val="32"/>
          <w:szCs w:val="32"/>
        </w:rPr>
        <w:t>)</w:t>
      </w:r>
      <w:r w:rsidR="005075D7" w:rsidRPr="0029527F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="005075D7" w:rsidRPr="0029527F">
        <w:rPr>
          <w:rFonts w:ascii="TH SarabunPSK" w:hAnsi="TH SarabunPSK" w:cs="TH SarabunPSK"/>
          <w:sz w:val="32"/>
          <w:szCs w:val="32"/>
        </w:rPr>
        <w:t xml:space="preserve">3 </w:t>
      </w:r>
      <w:r w:rsidR="005075D7" w:rsidRPr="0029527F">
        <w:rPr>
          <w:rFonts w:ascii="TH SarabunPSK" w:hAnsi="TH SarabunPSK" w:cs="TH SarabunPSK"/>
          <w:sz w:val="32"/>
          <w:szCs w:val="32"/>
          <w:cs/>
        </w:rPr>
        <w:t>ระดับคือ</w:t>
      </w:r>
      <w:r w:rsidR="005075D7" w:rsidRPr="0029527F">
        <w:rPr>
          <w:rFonts w:ascii="TH SarabunPSK" w:hAnsi="TH SarabunPSK" w:cs="TH SarabunPSK"/>
          <w:sz w:val="32"/>
          <w:szCs w:val="32"/>
        </w:rPr>
        <w:t>FEW</w:t>
      </w:r>
      <w:r w:rsidR="005075D7" w:rsidRPr="002952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75D7" w:rsidRPr="0029527F">
        <w:rPr>
          <w:rFonts w:ascii="TH SarabunPSK" w:hAnsi="TH SarabunPSK" w:cs="TH SarabunPSK"/>
          <w:sz w:val="32"/>
          <w:szCs w:val="32"/>
        </w:rPr>
        <w:t>MEDIUM</w:t>
      </w:r>
      <w:r w:rsidR="005075D7" w:rsidRPr="002952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75D7" w:rsidRPr="0029527F">
        <w:rPr>
          <w:rFonts w:ascii="TH SarabunPSK" w:hAnsi="TH SarabunPSK" w:cs="TH SarabunPSK"/>
          <w:sz w:val="32"/>
          <w:szCs w:val="32"/>
        </w:rPr>
        <w:t>VERY</w:t>
      </w:r>
    </w:p>
    <w:p w:rsidR="00355958" w:rsidRPr="0029527F" w:rsidRDefault="00355958" w:rsidP="0035595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9527F">
        <w:rPr>
          <w:rFonts w:ascii="TH SarabunPSK" w:hAnsi="TH SarabunPSK" w:cs="TH SarabunPSK"/>
          <w:color w:val="000000"/>
          <w:sz w:val="32"/>
          <w:szCs w:val="32"/>
        </w:rPr>
        <w:t>Membership function</w:t>
      </w:r>
    </w:p>
    <w:p w:rsidR="0022324B" w:rsidRPr="0029527F" w:rsidRDefault="00176D18" w:rsidP="00BC78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527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316730" cy="2870835"/>
            <wp:effectExtent l="19050" t="0" r="7620" b="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DB" w:rsidRPr="0029527F" w:rsidRDefault="008C66DB" w:rsidP="0022324B">
      <w:pPr>
        <w:rPr>
          <w:rFonts w:ascii="TH SarabunPSK" w:hAnsi="TH SarabunPSK" w:cs="TH SarabunPSK"/>
          <w:sz w:val="32"/>
          <w:szCs w:val="32"/>
        </w:rPr>
      </w:pPr>
    </w:p>
    <w:p w:rsidR="0022324B" w:rsidRPr="0029527F" w:rsidRDefault="00676B1F" w:rsidP="0022324B">
      <w:pPr>
        <w:rPr>
          <w:rFonts w:ascii="TH SarabunPSK" w:hAnsi="TH SarabunPSK" w:cs="TH SarabunPSK"/>
          <w:b/>
          <w:bCs/>
          <w:sz w:val="32"/>
          <w:szCs w:val="32"/>
        </w:rPr>
      </w:pPr>
      <w:r w:rsidRPr="0029527F">
        <w:rPr>
          <w:rFonts w:ascii="TH SarabunPSK" w:hAnsi="TH SarabunPSK" w:cs="TH SarabunPSK"/>
          <w:b/>
          <w:bCs/>
          <w:sz w:val="32"/>
          <w:szCs w:val="32"/>
        </w:rPr>
        <w:t>Output</w:t>
      </w:r>
    </w:p>
    <w:p w:rsidR="004B7182" w:rsidRPr="0029527F" w:rsidRDefault="00676B1F" w:rsidP="004A6781">
      <w:pPr>
        <w:ind w:firstLine="360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>ความแรงของไฟที่</w:t>
      </w:r>
      <w:r w:rsidR="00E005F9" w:rsidRPr="0029527F">
        <w:rPr>
          <w:rFonts w:ascii="TH SarabunPSK" w:hAnsi="TH SarabunPSK" w:cs="TH SarabunPSK"/>
          <w:sz w:val="32"/>
          <w:szCs w:val="32"/>
          <w:cs/>
        </w:rPr>
        <w:t>จะ</w:t>
      </w:r>
      <w:r w:rsidRPr="0029527F">
        <w:rPr>
          <w:rFonts w:ascii="TH SarabunPSK" w:hAnsi="TH SarabunPSK" w:cs="TH SarabunPSK"/>
          <w:sz w:val="32"/>
          <w:szCs w:val="32"/>
          <w:cs/>
        </w:rPr>
        <w:t>ใช้ย่างสเต็ก</w:t>
      </w:r>
      <w:r w:rsidR="00CF578A" w:rsidRPr="0029527F">
        <w:rPr>
          <w:rFonts w:ascii="TH SarabunPSK" w:hAnsi="TH SarabunPSK" w:cs="TH SarabunPSK"/>
          <w:sz w:val="32"/>
          <w:szCs w:val="32"/>
        </w:rPr>
        <w:t xml:space="preserve"> (</w:t>
      </w:r>
      <w:r w:rsidR="00CF578A" w:rsidRPr="0029527F">
        <w:rPr>
          <w:rFonts w:ascii="TH SarabunPSK" w:hAnsi="TH SarabunPSK" w:cs="TH SarabunPSK"/>
          <w:color w:val="000000"/>
          <w:sz w:val="32"/>
          <w:szCs w:val="32"/>
        </w:rPr>
        <w:t>Fire</w:t>
      </w:r>
      <w:r w:rsidR="00CF578A" w:rsidRPr="0029527F">
        <w:rPr>
          <w:rFonts w:ascii="TH SarabunPSK" w:hAnsi="TH SarabunPSK" w:cs="TH SarabunPSK"/>
          <w:sz w:val="32"/>
          <w:szCs w:val="32"/>
        </w:rPr>
        <w:t>)</w:t>
      </w:r>
      <w:r w:rsidRPr="0029527F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29527F">
        <w:rPr>
          <w:rFonts w:ascii="TH SarabunPSK" w:hAnsi="TH SarabunPSK" w:cs="TH SarabunPSK"/>
          <w:sz w:val="32"/>
          <w:szCs w:val="32"/>
        </w:rPr>
        <w:t xml:space="preserve">3 </w:t>
      </w:r>
      <w:r w:rsidRPr="0029527F">
        <w:rPr>
          <w:rFonts w:ascii="TH SarabunPSK" w:hAnsi="TH SarabunPSK" w:cs="TH SarabunPSK"/>
          <w:sz w:val="32"/>
          <w:szCs w:val="32"/>
          <w:cs/>
        </w:rPr>
        <w:t xml:space="preserve">ระดับคือ </w:t>
      </w:r>
      <w:r w:rsidRPr="0029527F">
        <w:rPr>
          <w:rFonts w:ascii="TH SarabunPSK" w:hAnsi="TH SarabunPSK" w:cs="TH SarabunPSK"/>
          <w:sz w:val="32"/>
          <w:szCs w:val="32"/>
        </w:rPr>
        <w:t>SOFT</w:t>
      </w:r>
      <w:r w:rsidRPr="002952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527F">
        <w:rPr>
          <w:rFonts w:ascii="TH SarabunPSK" w:hAnsi="TH SarabunPSK" w:cs="TH SarabunPSK"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527F">
        <w:rPr>
          <w:rFonts w:ascii="TH SarabunPSK" w:hAnsi="TH SarabunPSK" w:cs="TH SarabunPSK"/>
          <w:sz w:val="32"/>
          <w:szCs w:val="32"/>
        </w:rPr>
        <w:t>HARD</w:t>
      </w:r>
    </w:p>
    <w:p w:rsidR="0022324B" w:rsidRPr="0029527F" w:rsidRDefault="0022324B" w:rsidP="004A6781">
      <w:pPr>
        <w:ind w:left="36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9527F">
        <w:rPr>
          <w:rFonts w:ascii="TH SarabunPSK" w:hAnsi="TH SarabunPSK" w:cs="TH SarabunPSK"/>
          <w:color w:val="000000"/>
          <w:sz w:val="32"/>
          <w:szCs w:val="32"/>
        </w:rPr>
        <w:t>Membership function</w:t>
      </w:r>
    </w:p>
    <w:p w:rsidR="004A6781" w:rsidRPr="0029527F" w:rsidRDefault="008C66DB" w:rsidP="004A6781">
      <w:pPr>
        <w:ind w:left="36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9527F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4263390" cy="2870835"/>
            <wp:effectExtent l="19050" t="0" r="3810" b="0"/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748" w:rsidRPr="0029527F" w:rsidRDefault="00702748" w:rsidP="00702748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02748" w:rsidRPr="0029527F" w:rsidRDefault="00702748" w:rsidP="0070274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9527F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Rul</w:t>
      </w:r>
      <w:r w:rsidR="00E35DB1" w:rsidRPr="0029527F">
        <w:rPr>
          <w:rFonts w:ascii="TH SarabunPSK" w:hAnsi="TH SarabunPSK" w:cs="TH SarabunPSK"/>
          <w:b/>
          <w:bCs/>
          <w:color w:val="000000"/>
          <w:sz w:val="32"/>
          <w:szCs w:val="32"/>
        </w:rPr>
        <w:t>e</w:t>
      </w:r>
      <w:r w:rsidRPr="0029527F">
        <w:rPr>
          <w:rFonts w:ascii="TH SarabunPSK" w:hAnsi="TH SarabunPSK" w:cs="TH SarabunPSK"/>
          <w:b/>
          <w:bCs/>
          <w:color w:val="000000"/>
          <w:sz w:val="32"/>
          <w:szCs w:val="32"/>
        </w:rPr>
        <w:t>s</w:t>
      </w:r>
    </w:p>
    <w:p w:rsidR="00DE57C8" w:rsidRPr="0029527F" w:rsidRDefault="00DE57C8" w:rsidP="00DE57C8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="006E5AF5" w:rsidRPr="0029527F">
        <w:rPr>
          <w:rFonts w:ascii="TH SarabunPSK" w:hAnsi="TH SarabunPSK" w:cs="TH SarabunPSK"/>
          <w:sz w:val="32"/>
          <w:szCs w:val="32"/>
        </w:rPr>
        <w:t xml:space="preserve"> th</w:t>
      </w:r>
      <w:r w:rsidRPr="0029527F">
        <w:rPr>
          <w:rFonts w:ascii="TH SarabunPSK" w:hAnsi="TH SarabunPSK" w:cs="TH SarabunPSK"/>
          <w:sz w:val="32"/>
          <w:szCs w:val="32"/>
        </w:rPr>
        <w:t xml:space="preserve">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951460" w:rsidRPr="0029527F" w:rsidRDefault="00951460" w:rsidP="0095146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951460" w:rsidRPr="0029527F" w:rsidRDefault="00951460" w:rsidP="009672A0">
      <w:pPr>
        <w:rPr>
          <w:rFonts w:ascii="TH SarabunPSK" w:hAnsi="TH SarabunPSK" w:cs="TH SarabunPSK"/>
          <w:sz w:val="32"/>
          <w:szCs w:val="32"/>
        </w:rPr>
      </w:pPr>
    </w:p>
    <w:p w:rsidR="009672A0" w:rsidRPr="0029527F" w:rsidRDefault="009672A0" w:rsidP="009672A0">
      <w:pPr>
        <w:rPr>
          <w:rFonts w:ascii="TH SarabunPSK" w:hAnsi="TH SarabunPSK" w:cs="TH SarabunPSK"/>
          <w:b/>
          <w:bCs/>
          <w:sz w:val="32"/>
          <w:szCs w:val="32"/>
        </w:rPr>
      </w:pPr>
      <w:r w:rsidRPr="0029527F">
        <w:rPr>
          <w:rStyle w:val="grame"/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Simulation</w:t>
      </w:r>
      <w:r w:rsidRPr="0029527F"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2952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ระบบ</w:t>
      </w:r>
    </w:p>
    <w:p w:rsidR="0022324B" w:rsidRPr="0029527F" w:rsidRDefault="005406BD" w:rsidP="00086BAE">
      <w:p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>สมมติ</w:t>
      </w:r>
      <w:r w:rsidR="00086BAE" w:rsidRPr="0029527F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="00086BAE" w:rsidRPr="0029527F">
        <w:rPr>
          <w:rFonts w:ascii="TH SarabunPSK" w:hAnsi="TH SarabunPSK" w:cs="TH SarabunPSK"/>
          <w:sz w:val="32"/>
          <w:szCs w:val="32"/>
        </w:rPr>
        <w:t>Input Time = 40, Size = 100, Hardness = 0.5</w:t>
      </w:r>
    </w:p>
    <w:p w:rsidR="00892BB9" w:rsidRPr="0029527F" w:rsidRDefault="00EF060E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356.8pt;margin-top:24.65pt;width:109.8pt;height:74.05pt;z-index:251851776">
            <v:imagedata r:id="rId12" o:title="fireSoft"/>
          </v:shape>
        </w:pict>
      </w:r>
      <w:r w:rsidR="00241EC5" w:rsidRPr="0029527F">
        <w:rPr>
          <w:rFonts w:ascii="TH SarabunPSK" w:hAnsi="TH SarabunPSK" w:cs="TH SarabunPSK"/>
          <w:noProof/>
          <w:sz w:val="32"/>
          <w:szCs w:val="32"/>
        </w:rPr>
        <w:pict>
          <v:shape id="_x0000_s1050" type="#_x0000_t75" style="position:absolute;left:0;text-align:left;margin-left:238.5pt;margin-top:24.65pt;width:112.05pt;height:74.65pt;z-index:251695104">
            <v:imagedata r:id="rId13" o:title="hardnessFew"/>
          </v:shape>
        </w:pict>
      </w:r>
      <w:r w:rsidR="00241EC5" w:rsidRPr="0029527F">
        <w:rPr>
          <w:rFonts w:ascii="TH SarabunPSK" w:hAnsi="TH SarabunPSK" w:cs="TH SarabunPSK"/>
          <w:noProof/>
          <w:sz w:val="32"/>
          <w:szCs w:val="32"/>
        </w:rPr>
        <w:pict>
          <v:shape id="_x0000_s1049" type="#_x0000_t75" style="position:absolute;left:0;text-align:left;margin-left:122.3pt;margin-top:23.95pt;width:109.8pt;height:75.35pt;z-index:251693056">
            <v:imagedata r:id="rId14" o:title="sizeSmall"/>
          </v:shape>
        </w:pict>
      </w:r>
      <w:r w:rsidR="00241EC5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94640</wp:posOffset>
            </wp:positionV>
            <wp:extent cx="1473200" cy="956945"/>
            <wp:effectExtent l="19050" t="0" r="0" b="0"/>
            <wp:wrapNone/>
            <wp:docPr id="41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892BB9" w:rsidRPr="0029527F" w:rsidRDefault="00892BB9" w:rsidP="00892BB9">
      <w:pPr>
        <w:rPr>
          <w:rFonts w:ascii="TH SarabunPSK" w:hAnsi="TH SarabunPSK" w:cs="TH SarabunPSK"/>
          <w:sz w:val="32"/>
          <w:szCs w:val="32"/>
        </w:rPr>
      </w:pPr>
    </w:p>
    <w:p w:rsidR="00B12B77" w:rsidRPr="0029527F" w:rsidRDefault="00B12B77" w:rsidP="00892BB9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627CCB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294005</wp:posOffset>
            </wp:positionV>
            <wp:extent cx="1393825" cy="937895"/>
            <wp:effectExtent l="19050" t="0" r="0" b="0"/>
            <wp:wrapNone/>
            <wp:docPr id="120" name="Picture 40" descr="fire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reSof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08E" w:rsidRPr="0029527F">
        <w:rPr>
          <w:rFonts w:ascii="TH SarabunPSK" w:hAnsi="TH SarabunPSK" w:cs="TH SarabunPSK"/>
          <w:noProof/>
          <w:sz w:val="32"/>
          <w:szCs w:val="32"/>
        </w:rPr>
        <w:pict>
          <v:shape id="_x0000_s1061" type="#_x0000_t75" style="position:absolute;left:0;text-align:left;margin-left:238.5pt;margin-top:22.25pt;width:112.05pt;height:74.45pt;z-index:251834368;mso-position-horizontal-relative:text;mso-position-vertical-relative:text">
            <v:imagedata r:id="rId17" o:title="hardnessMed"/>
          </v:shape>
        </w:pict>
      </w:r>
      <w:r w:rsidR="009064C2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288925</wp:posOffset>
            </wp:positionV>
            <wp:extent cx="1395095" cy="956945"/>
            <wp:effectExtent l="19050" t="0" r="0" b="0"/>
            <wp:wrapNone/>
            <wp:docPr id="68" name="Picture 30" descr="size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ize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EC5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97</wp:posOffset>
            </wp:positionH>
            <wp:positionV relativeFrom="paragraph">
              <wp:posOffset>289296</wp:posOffset>
            </wp:positionV>
            <wp:extent cx="1473320" cy="957532"/>
            <wp:effectExtent l="19050" t="0" r="0" b="0"/>
            <wp:wrapNone/>
            <wp:docPr id="42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20" cy="95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745F0D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241EC5" w:rsidRPr="0029527F" w:rsidRDefault="00627CCB" w:rsidP="00241EC5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19050</wp:posOffset>
            </wp:positionV>
            <wp:extent cx="1393825" cy="937895"/>
            <wp:effectExtent l="19050" t="0" r="0" b="0"/>
            <wp:wrapNone/>
            <wp:docPr id="121" name="Picture 40" descr="fire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reSof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25C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15240</wp:posOffset>
            </wp:positionV>
            <wp:extent cx="1425575" cy="945515"/>
            <wp:effectExtent l="19050" t="0" r="3175" b="0"/>
            <wp:wrapNone/>
            <wp:docPr id="95" name="Picture 36" descr="hardness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dnessF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4C2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20955</wp:posOffset>
            </wp:positionV>
            <wp:extent cx="1395095" cy="956945"/>
            <wp:effectExtent l="19050" t="0" r="0" b="0"/>
            <wp:wrapNone/>
            <wp:docPr id="69" name="Picture 30" descr="size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ize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5D0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0955</wp:posOffset>
            </wp:positionV>
            <wp:extent cx="1473200" cy="956945"/>
            <wp:effectExtent l="19050" t="0" r="0" b="0"/>
            <wp:wrapNone/>
            <wp:docPr id="43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EC5" w:rsidRPr="0029527F" w:rsidRDefault="00241EC5" w:rsidP="00241EC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ED2D91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pict>
          <v:shape id="_x0000_s1065" type="#_x0000_t75" style="position:absolute;left:0;text-align:left;margin-left:356.8pt;margin-top:21.25pt;width:109.8pt;height:74.05pt;z-index:251875328">
            <v:imagedata r:id="rId20" o:title="fireHard"/>
          </v:shape>
        </w:pict>
      </w:r>
      <w:r w:rsidR="001A525C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061254</wp:posOffset>
            </wp:positionH>
            <wp:positionV relativeFrom="paragraph">
              <wp:posOffset>277911</wp:posOffset>
            </wp:positionV>
            <wp:extent cx="1430742" cy="945931"/>
            <wp:effectExtent l="19050" t="0" r="0" b="0"/>
            <wp:wrapNone/>
            <wp:docPr id="96" name="Picture 36" descr="hardness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dnessF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42" cy="94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C07" w:rsidRPr="0029527F">
        <w:rPr>
          <w:rFonts w:ascii="TH SarabunPSK" w:hAnsi="TH SarabunPSK" w:cs="TH SarabunPSK"/>
          <w:noProof/>
          <w:sz w:val="32"/>
          <w:szCs w:val="32"/>
        </w:rPr>
        <w:pict>
          <v:shape id="_x0000_s1055" type="#_x0000_t75" style="position:absolute;left:0;text-align:left;margin-left:122.3pt;margin-top:21.25pt;width:108.6pt;height:74.55pt;z-index:251752448;mso-position-horizontal-relative:text;mso-position-vertical-relative:text">
            <v:imagedata r:id="rId21" o:title="sizeMed"/>
          </v:shape>
        </w:pict>
      </w:r>
      <w:r w:rsidR="0079365F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71780</wp:posOffset>
            </wp:positionV>
            <wp:extent cx="1473200" cy="956945"/>
            <wp:effectExtent l="19050" t="0" r="0" b="0"/>
            <wp:wrapNone/>
            <wp:docPr id="44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79365F" w:rsidRPr="0029527F" w:rsidRDefault="0079365F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745F0D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241EC5" w:rsidRPr="0029527F" w:rsidRDefault="00ED2D91" w:rsidP="00241EC5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19685</wp:posOffset>
            </wp:positionV>
            <wp:extent cx="1393825" cy="937895"/>
            <wp:effectExtent l="19050" t="0" r="0" b="0"/>
            <wp:wrapNone/>
            <wp:docPr id="132" name="Picture 42" descr="C:\Users\Peeranat\AppData\Local\Microsoft\Windows\INetCache\Content.Word\fire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eeranat\AppData\Local\Microsoft\Windows\INetCache\Content.Word\fireHar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08E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25400</wp:posOffset>
            </wp:positionV>
            <wp:extent cx="1420495" cy="941070"/>
            <wp:effectExtent l="19050" t="0" r="8255" b="0"/>
            <wp:wrapNone/>
            <wp:docPr id="112" name="Picture 38" descr="C:\Users\Peeranat\AppData\Local\Microsoft\Windows\INetCache\Content.Word\hardness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eeranat\AppData\Local\Microsoft\Windows\INetCache\Content.Word\hardnessM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5D5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564071</wp:posOffset>
            </wp:positionH>
            <wp:positionV relativeFrom="paragraph">
              <wp:posOffset>27831</wp:posOffset>
            </wp:positionV>
            <wp:extent cx="1384081" cy="945931"/>
            <wp:effectExtent l="19050" t="0" r="6569" b="0"/>
            <wp:wrapNone/>
            <wp:docPr id="72" name="Picture 33" descr="size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izeMe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081" cy="94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5D5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570990</wp:posOffset>
            </wp:positionH>
            <wp:positionV relativeFrom="paragraph">
              <wp:posOffset>27940</wp:posOffset>
            </wp:positionV>
            <wp:extent cx="1383665" cy="945515"/>
            <wp:effectExtent l="19050" t="0" r="6985" b="0"/>
            <wp:wrapNone/>
            <wp:docPr id="71" name="Picture 33" descr="size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izeMe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65F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0320</wp:posOffset>
            </wp:positionV>
            <wp:extent cx="1473200" cy="956945"/>
            <wp:effectExtent l="19050" t="0" r="0" b="0"/>
            <wp:wrapNone/>
            <wp:docPr id="45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79365F" w:rsidRPr="0029527F" w:rsidRDefault="0079365F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ED2D91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4555424</wp:posOffset>
            </wp:positionH>
            <wp:positionV relativeFrom="paragraph">
              <wp:posOffset>300149</wp:posOffset>
            </wp:positionV>
            <wp:extent cx="1394114" cy="938151"/>
            <wp:effectExtent l="19050" t="0" r="0" b="0"/>
            <wp:wrapNone/>
            <wp:docPr id="131" name="Picture 42" descr="C:\Users\Peeranat\AppData\Local\Microsoft\Windows\INetCache\Content.Word\fire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eeranat\AppData\Local\Microsoft\Windows\INetCache\Content.Word\fireHar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14" cy="93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1E6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304800</wp:posOffset>
            </wp:positionV>
            <wp:extent cx="1430655" cy="945515"/>
            <wp:effectExtent l="19050" t="0" r="0" b="0"/>
            <wp:wrapNone/>
            <wp:docPr id="97" name="Picture 36" descr="hardness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dnessF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5D5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570355</wp:posOffset>
            </wp:positionH>
            <wp:positionV relativeFrom="paragraph">
              <wp:posOffset>325120</wp:posOffset>
            </wp:positionV>
            <wp:extent cx="1377315" cy="945515"/>
            <wp:effectExtent l="19050" t="0" r="0" b="0"/>
            <wp:wrapNone/>
            <wp:docPr id="73" name="Picture 33" descr="size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izeMe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920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797</wp:posOffset>
            </wp:positionH>
            <wp:positionV relativeFrom="paragraph">
              <wp:posOffset>300116</wp:posOffset>
            </wp:positionV>
            <wp:extent cx="1473320" cy="957532"/>
            <wp:effectExtent l="19050" t="0" r="0" b="0"/>
            <wp:wrapNone/>
            <wp:docPr id="46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20" cy="95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5B4920" w:rsidRPr="0029527F" w:rsidRDefault="005B4920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293A85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292735</wp:posOffset>
            </wp:positionV>
            <wp:extent cx="1399540" cy="961390"/>
            <wp:effectExtent l="19050" t="0" r="0" b="0"/>
            <wp:wrapNone/>
            <wp:docPr id="88" name="Picture 34" descr="size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ze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F99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797</wp:posOffset>
            </wp:positionH>
            <wp:positionV relativeFrom="paragraph">
              <wp:posOffset>295023</wp:posOffset>
            </wp:positionV>
            <wp:extent cx="1473320" cy="957532"/>
            <wp:effectExtent l="19050" t="0" r="0" b="0"/>
            <wp:wrapNone/>
            <wp:docPr id="47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20" cy="95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241EC5" w:rsidRPr="0029527F" w:rsidRDefault="00ED2D91" w:rsidP="00241EC5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6985</wp:posOffset>
            </wp:positionV>
            <wp:extent cx="1393825" cy="937895"/>
            <wp:effectExtent l="19050" t="0" r="0" b="0"/>
            <wp:wrapNone/>
            <wp:docPr id="135" name="Picture 42" descr="C:\Users\Peeranat\AppData\Local\Microsoft\Windows\INetCache\Content.Word\fire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eeranat\AppData\Local\Microsoft\Windows\INetCache\Content.Word\fireHar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458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058620</wp:posOffset>
            </wp:positionH>
            <wp:positionV relativeFrom="paragraph">
              <wp:posOffset>3293</wp:posOffset>
            </wp:positionV>
            <wp:extent cx="1431377" cy="945931"/>
            <wp:effectExtent l="19050" t="0" r="0" b="0"/>
            <wp:wrapNone/>
            <wp:docPr id="98" name="Picture 36" descr="hardness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dnessF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77" cy="94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F99" w:rsidRPr="0029527F" w:rsidRDefault="00DD0F99" w:rsidP="00241EC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ED2D91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259715</wp:posOffset>
            </wp:positionV>
            <wp:extent cx="1393825" cy="937895"/>
            <wp:effectExtent l="19050" t="0" r="0" b="0"/>
            <wp:wrapNone/>
            <wp:docPr id="134" name="Picture 42" descr="C:\Users\Peeranat\AppData\Local\Microsoft\Windows\INetCache\Content.Word\fire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eeranat\AppData\Local\Microsoft\Windows\INetCache\Content.Word\fireHar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08E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260350</wp:posOffset>
            </wp:positionV>
            <wp:extent cx="1417955" cy="941070"/>
            <wp:effectExtent l="19050" t="0" r="0" b="0"/>
            <wp:wrapNone/>
            <wp:docPr id="114" name="Picture 38" descr="C:\Users\Peeranat\AppData\Local\Microsoft\Windows\INetCache\Content.Word\hardness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eeranat\AppData\Local\Microsoft\Windows\INetCache\Content.Word\hardnessM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A85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265430</wp:posOffset>
            </wp:positionV>
            <wp:extent cx="1399540" cy="961390"/>
            <wp:effectExtent l="19050" t="0" r="0" b="0"/>
            <wp:wrapNone/>
            <wp:docPr id="87" name="Picture 34" descr="size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ze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8F3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97</wp:posOffset>
            </wp:positionH>
            <wp:positionV relativeFrom="paragraph">
              <wp:posOffset>257864</wp:posOffset>
            </wp:positionV>
            <wp:extent cx="1473320" cy="957532"/>
            <wp:effectExtent l="19050" t="0" r="0" b="0"/>
            <wp:wrapNone/>
            <wp:docPr id="48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20" cy="95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9878F3" w:rsidRPr="0029527F" w:rsidRDefault="009878F3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745F0D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SHORT</w:t>
      </w:r>
      <w:r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241EC5" w:rsidRPr="0029527F" w:rsidRDefault="00ED2D91" w:rsidP="00241EC5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3810</wp:posOffset>
            </wp:positionV>
            <wp:extent cx="1393825" cy="937895"/>
            <wp:effectExtent l="19050" t="0" r="0" b="0"/>
            <wp:wrapNone/>
            <wp:docPr id="133" name="Picture 42" descr="C:\Users\Peeranat\AppData\Local\Microsoft\Windows\INetCache\Content.Word\fire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eeranat\AppData\Local\Microsoft\Windows\INetCache\Content.Word\fireHar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458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-635</wp:posOffset>
            </wp:positionV>
            <wp:extent cx="1431290" cy="945515"/>
            <wp:effectExtent l="19050" t="0" r="0" b="0"/>
            <wp:wrapNone/>
            <wp:docPr id="99" name="Picture 36" descr="hardness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dnessF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A85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-635</wp:posOffset>
            </wp:positionV>
            <wp:extent cx="1399540" cy="961390"/>
            <wp:effectExtent l="19050" t="0" r="0" b="0"/>
            <wp:wrapNone/>
            <wp:docPr id="86" name="Picture 34" descr="size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ze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532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1473200" cy="956945"/>
            <wp:effectExtent l="19050" t="0" r="0" b="0"/>
            <wp:wrapNone/>
            <wp:docPr id="49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532" w:rsidRPr="0029527F" w:rsidRDefault="00530532" w:rsidP="00241EC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627CCB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296545</wp:posOffset>
            </wp:positionV>
            <wp:extent cx="1393825" cy="937895"/>
            <wp:effectExtent l="19050" t="0" r="0" b="0"/>
            <wp:wrapNone/>
            <wp:docPr id="122" name="Picture 40" descr="fire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reSof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458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293370</wp:posOffset>
            </wp:positionV>
            <wp:extent cx="1431290" cy="945515"/>
            <wp:effectExtent l="19050" t="0" r="0" b="0"/>
            <wp:wrapNone/>
            <wp:docPr id="100" name="Picture 36" descr="hardness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dnessF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83A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293370</wp:posOffset>
            </wp:positionV>
            <wp:extent cx="1399540" cy="961390"/>
            <wp:effectExtent l="19050" t="0" r="0" b="0"/>
            <wp:wrapNone/>
            <wp:docPr id="74" name="Picture 34" descr="size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ze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A2C" w:rsidRPr="0029527F">
        <w:rPr>
          <w:rFonts w:ascii="TH SarabunPSK" w:hAnsi="TH SarabunPSK" w:cs="TH SarabunPSK"/>
          <w:noProof/>
          <w:sz w:val="32"/>
          <w:szCs w:val="32"/>
        </w:rPr>
        <w:pict>
          <v:shape id="_x0000_s1051" type="#_x0000_t75" style="position:absolute;left:0;text-align:left;margin-left:-.5pt;margin-top:22.3pt;width:117.35pt;height:76.35pt;z-index:251713536;mso-position-horizontal-relative:text;mso-position-vertical-relative:text">
            <v:imagedata r:id="rId25" o:title="timeMed"/>
          </v:shape>
        </w:pic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E85A2C" w:rsidRPr="0029527F" w:rsidRDefault="00E85A2C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627CCB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220345</wp:posOffset>
            </wp:positionV>
            <wp:extent cx="1393825" cy="937895"/>
            <wp:effectExtent l="19050" t="0" r="0" b="0"/>
            <wp:wrapNone/>
            <wp:docPr id="123" name="Picture 40" descr="fire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reSof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08E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222250</wp:posOffset>
            </wp:positionV>
            <wp:extent cx="1419225" cy="941070"/>
            <wp:effectExtent l="19050" t="0" r="9525" b="0"/>
            <wp:wrapNone/>
            <wp:docPr id="113" name="Picture 38" descr="C:\Users\Peeranat\AppData\Local\Microsoft\Windows\INetCache\Content.Word\hardness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eeranat\AppData\Local\Microsoft\Windows\INetCache\Content.Word\hardnessM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44D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223520</wp:posOffset>
            </wp:positionV>
            <wp:extent cx="1399540" cy="961390"/>
            <wp:effectExtent l="19050" t="0" r="0" b="0"/>
            <wp:wrapNone/>
            <wp:docPr id="75" name="Picture 34" descr="size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ze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193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5456</wp:posOffset>
            </wp:positionH>
            <wp:positionV relativeFrom="paragraph">
              <wp:posOffset>225808</wp:posOffset>
            </wp:positionV>
            <wp:extent cx="1490573" cy="966159"/>
            <wp:effectExtent l="19050" t="0" r="0" b="0"/>
            <wp:wrapNone/>
            <wp:docPr id="51" name="Picture 29" descr="time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imeMe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73" cy="96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241EC5" w:rsidRPr="0029527F" w:rsidRDefault="00241EC5" w:rsidP="00241EC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24193" w:rsidRPr="0029527F" w:rsidRDefault="00E24193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627CCB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235585</wp:posOffset>
            </wp:positionV>
            <wp:extent cx="1393825" cy="937895"/>
            <wp:effectExtent l="19050" t="0" r="0" b="0"/>
            <wp:wrapNone/>
            <wp:docPr id="124" name="Picture 40" descr="fire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reSof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458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234315</wp:posOffset>
            </wp:positionV>
            <wp:extent cx="1431290" cy="945515"/>
            <wp:effectExtent l="19050" t="0" r="0" b="0"/>
            <wp:wrapNone/>
            <wp:docPr id="101" name="Picture 36" descr="hardness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dnessF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44D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218440</wp:posOffset>
            </wp:positionV>
            <wp:extent cx="1399540" cy="961390"/>
            <wp:effectExtent l="19050" t="0" r="0" b="0"/>
            <wp:wrapNone/>
            <wp:docPr id="76" name="Picture 34" descr="size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ze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193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797</wp:posOffset>
            </wp:positionH>
            <wp:positionV relativeFrom="paragraph">
              <wp:posOffset>224582</wp:posOffset>
            </wp:positionV>
            <wp:extent cx="1490573" cy="966158"/>
            <wp:effectExtent l="19050" t="0" r="0" b="0"/>
            <wp:wrapNone/>
            <wp:docPr id="52" name="Picture 29" descr="time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imeMe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73" cy="96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E24193" w:rsidRPr="0029527F" w:rsidRDefault="00E24193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F1053C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98450</wp:posOffset>
            </wp:positionV>
            <wp:extent cx="1490345" cy="965835"/>
            <wp:effectExtent l="19050" t="0" r="0" b="0"/>
            <wp:wrapNone/>
            <wp:docPr id="53" name="Picture 29" descr="time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imeMe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</w:p>
    <w:p w:rsidR="00241EC5" w:rsidRPr="0029527F" w:rsidRDefault="00E33797" w:rsidP="00241EC5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14605</wp:posOffset>
            </wp:positionV>
            <wp:extent cx="1373505" cy="924560"/>
            <wp:effectExtent l="19050" t="0" r="0" b="0"/>
            <wp:wrapNone/>
            <wp:docPr id="142" name="Picture 44" descr="C:\Users\Peeranat\AppData\Local\Microsoft\Windows\INetCache\Content.Word\fireMe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eeranat\AppData\Local\Microsoft\Windows\INetCache\Content.Word\fireMed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458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-635</wp:posOffset>
            </wp:positionV>
            <wp:extent cx="1431290" cy="945515"/>
            <wp:effectExtent l="19050" t="0" r="0" b="0"/>
            <wp:wrapNone/>
            <wp:docPr id="102" name="Picture 36" descr="hardness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dnessF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EC0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586821</wp:posOffset>
            </wp:positionH>
            <wp:positionV relativeFrom="paragraph">
              <wp:posOffset>-88</wp:posOffset>
            </wp:positionV>
            <wp:extent cx="1377096" cy="945931"/>
            <wp:effectExtent l="19050" t="0" r="0" b="0"/>
            <wp:wrapNone/>
            <wp:docPr id="80" name="Picture 35" descr="size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izeMe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96" cy="94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906156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69" type="#_x0000_t75" style="position:absolute;left:0;text-align:left;margin-left:362.8pt;margin-top:20.95pt;width:108.55pt;height:73.15pt;z-index:251901952">
            <v:imagedata r:id="rId28" o:title="fireMed03"/>
          </v:shape>
        </w:pict>
      </w:r>
      <w:r w:rsidR="00CF4ADF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076148</wp:posOffset>
            </wp:positionH>
            <wp:positionV relativeFrom="paragraph">
              <wp:posOffset>264767</wp:posOffset>
            </wp:positionV>
            <wp:extent cx="1413965" cy="941695"/>
            <wp:effectExtent l="19050" t="0" r="0" b="0"/>
            <wp:wrapNone/>
            <wp:docPr id="117" name="Picture 38" descr="C:\Users\Peeranat\AppData\Local\Microsoft\Windows\INetCache\Content.Word\hardness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eeranat\AppData\Local\Microsoft\Windows\INetCache\Content.Word\hardnessM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65" cy="94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A11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548305</wp:posOffset>
            </wp:positionH>
            <wp:positionV relativeFrom="paragraph">
              <wp:posOffset>245942</wp:posOffset>
            </wp:positionV>
            <wp:extent cx="1384081" cy="945931"/>
            <wp:effectExtent l="19050" t="0" r="6569" b="0"/>
            <wp:wrapNone/>
            <wp:docPr id="81" name="Picture 35" descr="size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izeMe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081" cy="94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3F0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798</wp:posOffset>
            </wp:positionH>
            <wp:positionV relativeFrom="paragraph">
              <wp:posOffset>243441</wp:posOffset>
            </wp:positionV>
            <wp:extent cx="1490572" cy="966158"/>
            <wp:effectExtent l="19050" t="0" r="0" b="0"/>
            <wp:wrapNone/>
            <wp:docPr id="54" name="Picture 29" descr="time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imeMe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72" cy="96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D943F0" w:rsidRPr="0029527F" w:rsidRDefault="00D943F0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E33797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pict>
          <v:shape id="_x0000_s1067" type="#_x0000_t75" style="position:absolute;left:0;text-align:left;margin-left:362.8pt;margin-top:17.95pt;width:108.55pt;height:73.15pt;z-index:251898880">
            <v:imagedata r:id="rId29" o:title="fireMed0"/>
          </v:shape>
        </w:pict>
      </w:r>
      <w:r w:rsidR="00B61458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223520</wp:posOffset>
            </wp:positionV>
            <wp:extent cx="1431290" cy="945515"/>
            <wp:effectExtent l="19050" t="0" r="0" b="0"/>
            <wp:wrapNone/>
            <wp:docPr id="106" name="Picture 36" descr="hardness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dnessF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590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223520</wp:posOffset>
            </wp:positionV>
            <wp:extent cx="1377315" cy="945515"/>
            <wp:effectExtent l="19050" t="0" r="0" b="0"/>
            <wp:wrapNone/>
            <wp:docPr id="82" name="Picture 35" descr="size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izeMe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45E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20345</wp:posOffset>
            </wp:positionV>
            <wp:extent cx="1490345" cy="965835"/>
            <wp:effectExtent l="19050" t="0" r="0" b="0"/>
            <wp:wrapNone/>
            <wp:docPr id="55" name="Picture 29" descr="time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imeMe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</w:p>
    <w:p w:rsidR="00241EC5" w:rsidRPr="0029527F" w:rsidRDefault="00241EC5" w:rsidP="00241EC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ED2D91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275590</wp:posOffset>
            </wp:positionV>
            <wp:extent cx="1393825" cy="937895"/>
            <wp:effectExtent l="19050" t="0" r="0" b="0"/>
            <wp:wrapNone/>
            <wp:docPr id="136" name="Picture 42" descr="C:\Users\Peeranat\AppData\Local\Microsoft\Windows\INetCache\Content.Word\fire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eeranat\AppData\Local\Microsoft\Windows\INetCache\Content.Word\fireHar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458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264795</wp:posOffset>
            </wp:positionV>
            <wp:extent cx="1431290" cy="945515"/>
            <wp:effectExtent l="19050" t="0" r="0" b="0"/>
            <wp:wrapNone/>
            <wp:docPr id="105" name="Picture 36" descr="hardness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dnessF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A3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588135</wp:posOffset>
            </wp:positionH>
            <wp:positionV relativeFrom="paragraph">
              <wp:posOffset>264795</wp:posOffset>
            </wp:positionV>
            <wp:extent cx="1399540" cy="961390"/>
            <wp:effectExtent l="19050" t="0" r="0" b="0"/>
            <wp:wrapNone/>
            <wp:docPr id="91" name="Picture 34" descr="size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ze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45E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64160</wp:posOffset>
            </wp:positionV>
            <wp:extent cx="1490345" cy="965835"/>
            <wp:effectExtent l="19050" t="0" r="0" b="0"/>
            <wp:wrapNone/>
            <wp:docPr id="56" name="Picture 29" descr="time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imeMe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3D545E" w:rsidRPr="0029527F" w:rsidRDefault="003D545E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ED2D91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223520</wp:posOffset>
            </wp:positionV>
            <wp:extent cx="1393825" cy="937895"/>
            <wp:effectExtent l="19050" t="0" r="0" b="0"/>
            <wp:wrapNone/>
            <wp:docPr id="137" name="Picture 42" descr="C:\Users\Peeranat\AppData\Local\Microsoft\Windows\INetCache\Content.Word\fire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eeranat\AppData\Local\Microsoft\Windows\INetCache\Content.Word\fireHar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ADF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222250</wp:posOffset>
            </wp:positionV>
            <wp:extent cx="1413510" cy="941070"/>
            <wp:effectExtent l="19050" t="0" r="0" b="0"/>
            <wp:wrapNone/>
            <wp:docPr id="116" name="Picture 38" descr="C:\Users\Peeranat\AppData\Local\Microsoft\Windows\INetCache\Content.Word\hardness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eeranat\AppData\Local\Microsoft\Windows\INetCache\Content.Word\hardnessM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A3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210820</wp:posOffset>
            </wp:positionV>
            <wp:extent cx="1399540" cy="961390"/>
            <wp:effectExtent l="19050" t="0" r="0" b="0"/>
            <wp:wrapNone/>
            <wp:docPr id="90" name="Picture 34" descr="size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ze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75F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15265</wp:posOffset>
            </wp:positionV>
            <wp:extent cx="1490345" cy="965835"/>
            <wp:effectExtent l="19050" t="0" r="0" b="0"/>
            <wp:wrapNone/>
            <wp:docPr id="57" name="Picture 29" descr="time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imeMe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241EC5" w:rsidRPr="0029527F" w:rsidRDefault="00241EC5" w:rsidP="00241EC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ED2D91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286385</wp:posOffset>
            </wp:positionV>
            <wp:extent cx="1393825" cy="937895"/>
            <wp:effectExtent l="19050" t="0" r="0" b="0"/>
            <wp:wrapNone/>
            <wp:docPr id="138" name="Picture 42" descr="C:\Users\Peeranat\AppData\Local\Microsoft\Windows\INetCache\Content.Word\fire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eeranat\AppData\Local\Microsoft\Windows\INetCache\Content.Word\fireHar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458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268605</wp:posOffset>
            </wp:positionV>
            <wp:extent cx="1431290" cy="945515"/>
            <wp:effectExtent l="19050" t="0" r="0" b="0"/>
            <wp:wrapNone/>
            <wp:docPr id="104" name="Picture 36" descr="hardness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dnessF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A3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588135</wp:posOffset>
            </wp:positionH>
            <wp:positionV relativeFrom="paragraph">
              <wp:posOffset>252730</wp:posOffset>
            </wp:positionV>
            <wp:extent cx="1399540" cy="961390"/>
            <wp:effectExtent l="19050" t="0" r="0" b="0"/>
            <wp:wrapNone/>
            <wp:docPr id="89" name="Picture 34" descr="size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ze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75F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797</wp:posOffset>
            </wp:positionH>
            <wp:positionV relativeFrom="paragraph">
              <wp:posOffset>259979</wp:posOffset>
            </wp:positionV>
            <wp:extent cx="1490573" cy="966158"/>
            <wp:effectExtent l="19050" t="0" r="0" b="0"/>
            <wp:wrapNone/>
            <wp:docPr id="58" name="Picture 29" descr="time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imeMe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73" cy="96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49375F" w:rsidRPr="0029527F" w:rsidRDefault="0049375F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7942BD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233680</wp:posOffset>
            </wp:positionV>
            <wp:extent cx="1393825" cy="937895"/>
            <wp:effectExtent l="19050" t="0" r="0" b="0"/>
            <wp:wrapNone/>
            <wp:docPr id="125" name="Picture 40" descr="fire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reSof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458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109091</wp:posOffset>
            </wp:positionH>
            <wp:positionV relativeFrom="paragraph">
              <wp:posOffset>230995</wp:posOffset>
            </wp:positionV>
            <wp:extent cx="1431377" cy="945931"/>
            <wp:effectExtent l="19050" t="0" r="0" b="0"/>
            <wp:wrapNone/>
            <wp:docPr id="103" name="Picture 36" descr="hardness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dnessF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77" cy="94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1A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611367</wp:posOffset>
            </wp:positionH>
            <wp:positionV relativeFrom="paragraph">
              <wp:posOffset>214967</wp:posOffset>
            </wp:positionV>
            <wp:extent cx="1399846" cy="961696"/>
            <wp:effectExtent l="19050" t="0" r="0" b="0"/>
            <wp:wrapNone/>
            <wp:docPr id="77" name="Picture 34" descr="size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ze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46" cy="96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A24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1599</wp:posOffset>
            </wp:positionV>
            <wp:extent cx="1473320" cy="957532"/>
            <wp:effectExtent l="19050" t="0" r="0" b="0"/>
            <wp:wrapNone/>
            <wp:docPr id="59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20" cy="95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241EC5" w:rsidRPr="0029527F" w:rsidRDefault="00241EC5" w:rsidP="00241EC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7942BD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260350</wp:posOffset>
            </wp:positionV>
            <wp:extent cx="1393825" cy="937895"/>
            <wp:effectExtent l="19050" t="0" r="0" b="0"/>
            <wp:wrapNone/>
            <wp:docPr id="126" name="Picture 40" descr="fire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reSof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ADF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260985</wp:posOffset>
            </wp:positionV>
            <wp:extent cx="1417955" cy="941070"/>
            <wp:effectExtent l="19050" t="0" r="0" b="0"/>
            <wp:wrapNone/>
            <wp:docPr id="115" name="Picture 38" descr="C:\Users\Peeranat\AppData\Local\Microsoft\Windows\INetCache\Content.Word\hardness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eeranat\AppData\Local\Microsoft\Windows\INetCache\Content.Word\hardnessM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1A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610995</wp:posOffset>
            </wp:positionH>
            <wp:positionV relativeFrom="paragraph">
              <wp:posOffset>240030</wp:posOffset>
            </wp:positionV>
            <wp:extent cx="1399540" cy="961390"/>
            <wp:effectExtent l="19050" t="0" r="0" b="0"/>
            <wp:wrapNone/>
            <wp:docPr id="78" name="Picture 34" descr="size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ze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6F8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6380</wp:posOffset>
            </wp:positionV>
            <wp:extent cx="1473200" cy="956945"/>
            <wp:effectExtent l="19050" t="0" r="0" b="0"/>
            <wp:wrapNone/>
            <wp:docPr id="60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A436F8" w:rsidRPr="0029527F" w:rsidRDefault="00A436F8" w:rsidP="00241EC5">
      <w:pPr>
        <w:rPr>
          <w:rFonts w:ascii="TH SarabunPSK" w:hAnsi="TH SarabunPSK" w:cs="TH SarabunPSK"/>
          <w:sz w:val="32"/>
          <w:szCs w:val="32"/>
        </w:rPr>
      </w:pPr>
    </w:p>
    <w:p w:rsidR="00A436F8" w:rsidRPr="0029527F" w:rsidRDefault="00A436F8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7942BD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218440</wp:posOffset>
            </wp:positionV>
            <wp:extent cx="1393825" cy="937895"/>
            <wp:effectExtent l="19050" t="0" r="0" b="0"/>
            <wp:wrapNone/>
            <wp:docPr id="130" name="Picture 40" descr="fire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reSof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9E6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214630</wp:posOffset>
            </wp:positionV>
            <wp:extent cx="1431290" cy="945515"/>
            <wp:effectExtent l="19050" t="0" r="0" b="0"/>
            <wp:wrapNone/>
            <wp:docPr id="111" name="Picture 36" descr="hardness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dnessF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1A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610995</wp:posOffset>
            </wp:positionH>
            <wp:positionV relativeFrom="paragraph">
              <wp:posOffset>198120</wp:posOffset>
            </wp:positionV>
            <wp:extent cx="1399540" cy="961390"/>
            <wp:effectExtent l="19050" t="0" r="0" b="0"/>
            <wp:wrapNone/>
            <wp:docPr id="79" name="Picture 34" descr="size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ze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6F8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0133</wp:posOffset>
            </wp:positionV>
            <wp:extent cx="1473320" cy="957532"/>
            <wp:effectExtent l="19050" t="0" r="0" b="0"/>
            <wp:wrapNone/>
            <wp:docPr id="61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20" cy="95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MALL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241EC5" w:rsidRPr="0029527F" w:rsidRDefault="00241EC5" w:rsidP="00241EC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7942BD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281305</wp:posOffset>
            </wp:positionV>
            <wp:extent cx="1393825" cy="937895"/>
            <wp:effectExtent l="19050" t="0" r="0" b="0"/>
            <wp:wrapNone/>
            <wp:docPr id="129" name="Picture 40" descr="fire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reSof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9E6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271780</wp:posOffset>
            </wp:positionV>
            <wp:extent cx="1431290" cy="945515"/>
            <wp:effectExtent l="19050" t="0" r="0" b="0"/>
            <wp:wrapNone/>
            <wp:docPr id="110" name="Picture 36" descr="hardness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dnessF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590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610995</wp:posOffset>
            </wp:positionH>
            <wp:positionV relativeFrom="paragraph">
              <wp:posOffset>255905</wp:posOffset>
            </wp:positionV>
            <wp:extent cx="1383665" cy="945515"/>
            <wp:effectExtent l="19050" t="0" r="6985" b="0"/>
            <wp:wrapNone/>
            <wp:docPr id="83" name="Picture 35" descr="size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izeMe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03A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0985</wp:posOffset>
            </wp:positionV>
            <wp:extent cx="1473200" cy="956945"/>
            <wp:effectExtent l="19050" t="0" r="0" b="0"/>
            <wp:wrapNone/>
            <wp:docPr id="62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73303A" w:rsidRPr="0029527F" w:rsidRDefault="0073303A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7942BD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215900</wp:posOffset>
            </wp:positionV>
            <wp:extent cx="1393825" cy="937895"/>
            <wp:effectExtent l="19050" t="0" r="0" b="0"/>
            <wp:wrapNone/>
            <wp:docPr id="128" name="Picture 40" descr="fire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reSof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5EB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221615</wp:posOffset>
            </wp:positionV>
            <wp:extent cx="1413510" cy="941070"/>
            <wp:effectExtent l="19050" t="0" r="0" b="0"/>
            <wp:wrapNone/>
            <wp:docPr id="118" name="Picture 38" descr="C:\Users\Peeranat\AppData\Local\Microsoft\Windows\INetCache\Content.Word\hardness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eeranat\AppData\Local\Microsoft\Windows\INetCache\Content.Word\hardnessM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590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570990</wp:posOffset>
            </wp:positionH>
            <wp:positionV relativeFrom="paragraph">
              <wp:posOffset>217170</wp:posOffset>
            </wp:positionV>
            <wp:extent cx="1376680" cy="945515"/>
            <wp:effectExtent l="19050" t="0" r="0" b="0"/>
            <wp:wrapNone/>
            <wp:docPr id="84" name="Picture 35" descr="size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izeMe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03A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2090</wp:posOffset>
            </wp:positionV>
            <wp:extent cx="1473200" cy="956945"/>
            <wp:effectExtent l="19050" t="0" r="0" b="0"/>
            <wp:wrapNone/>
            <wp:docPr id="63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241EC5" w:rsidRPr="0029527F" w:rsidRDefault="00241EC5" w:rsidP="00241EC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7942BD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278765</wp:posOffset>
            </wp:positionV>
            <wp:extent cx="1393825" cy="937895"/>
            <wp:effectExtent l="19050" t="0" r="0" b="0"/>
            <wp:wrapNone/>
            <wp:docPr id="127" name="Picture 40" descr="fire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reSof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9E6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061794</wp:posOffset>
            </wp:positionH>
            <wp:positionV relativeFrom="paragraph">
              <wp:posOffset>275043</wp:posOffset>
            </wp:positionV>
            <wp:extent cx="1431378" cy="945931"/>
            <wp:effectExtent l="19050" t="0" r="0" b="0"/>
            <wp:wrapNone/>
            <wp:docPr id="109" name="Picture 36" descr="hardness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dnessF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78" cy="94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590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570355</wp:posOffset>
            </wp:positionH>
            <wp:positionV relativeFrom="paragraph">
              <wp:posOffset>274955</wp:posOffset>
            </wp:positionV>
            <wp:extent cx="1383665" cy="945515"/>
            <wp:effectExtent l="19050" t="0" r="6985" b="0"/>
            <wp:wrapNone/>
            <wp:docPr id="85" name="Picture 35" descr="size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izeMe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CD5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3685</wp:posOffset>
            </wp:positionV>
            <wp:extent cx="1473200" cy="956945"/>
            <wp:effectExtent l="19050" t="0" r="0" b="0"/>
            <wp:wrapNone/>
            <wp:docPr id="64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SOFT</w:t>
      </w: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ED1CD5" w:rsidRPr="0029527F" w:rsidRDefault="00ED1CD5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ED2D91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214630</wp:posOffset>
            </wp:positionV>
            <wp:extent cx="1393825" cy="937895"/>
            <wp:effectExtent l="19050" t="0" r="0" b="0"/>
            <wp:wrapNone/>
            <wp:docPr id="139" name="Picture 42" descr="C:\Users\Peeranat\AppData\Local\Microsoft\Windows\INetCache\Content.Word\fire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eeranat\AppData\Local\Microsoft\Windows\INetCache\Content.Word\fireHar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9E6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220980</wp:posOffset>
            </wp:positionV>
            <wp:extent cx="1431290" cy="945515"/>
            <wp:effectExtent l="19050" t="0" r="0" b="0"/>
            <wp:wrapNone/>
            <wp:docPr id="107" name="Picture 36" descr="hardness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dnessF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A6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588135</wp:posOffset>
            </wp:positionH>
            <wp:positionV relativeFrom="paragraph">
              <wp:posOffset>220980</wp:posOffset>
            </wp:positionV>
            <wp:extent cx="1399540" cy="961390"/>
            <wp:effectExtent l="19050" t="0" r="0" b="0"/>
            <wp:wrapNone/>
            <wp:docPr id="92" name="Picture 34" descr="size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ze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CD5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6847</wp:posOffset>
            </wp:positionV>
            <wp:extent cx="1473320" cy="957532"/>
            <wp:effectExtent l="19050" t="0" r="0" b="0"/>
            <wp:wrapNone/>
            <wp:docPr id="65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20" cy="95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FEW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241EC5" w:rsidRPr="0029527F" w:rsidRDefault="00241EC5" w:rsidP="00241EC5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ED2D91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289560</wp:posOffset>
            </wp:positionV>
            <wp:extent cx="1393825" cy="937895"/>
            <wp:effectExtent l="19050" t="0" r="0" b="0"/>
            <wp:wrapNone/>
            <wp:docPr id="140" name="Picture 42" descr="C:\Users\Peeranat\AppData\Local\Microsoft\Windows\INetCache\Content.Word\fire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eeranat\AppData\Local\Microsoft\Windows\INetCache\Content.Word\fireHar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5EB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290195</wp:posOffset>
            </wp:positionV>
            <wp:extent cx="1413510" cy="941070"/>
            <wp:effectExtent l="19050" t="0" r="0" b="0"/>
            <wp:wrapNone/>
            <wp:docPr id="119" name="Picture 38" descr="C:\Users\Peeranat\AppData\Local\Microsoft\Windows\INetCache\Content.Word\hardness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eeranat\AppData\Local\Microsoft\Windows\INetCache\Content.Word\hardnessM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A6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294640</wp:posOffset>
            </wp:positionV>
            <wp:extent cx="1399540" cy="961390"/>
            <wp:effectExtent l="19050" t="0" r="0" b="0"/>
            <wp:wrapNone/>
            <wp:docPr id="93" name="Picture 34" descr="size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ze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B24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5275</wp:posOffset>
            </wp:positionV>
            <wp:extent cx="1473200" cy="956945"/>
            <wp:effectExtent l="19050" t="0" r="0" b="0"/>
            <wp:wrapNone/>
            <wp:docPr id="66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MEDIUM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241EC5" w:rsidRPr="0029527F" w:rsidRDefault="00241EC5" w:rsidP="00241EC5">
      <w:pPr>
        <w:rPr>
          <w:rFonts w:ascii="TH SarabunPSK" w:hAnsi="TH SarabunPSK" w:cs="TH SarabunPSK"/>
          <w:sz w:val="32"/>
          <w:szCs w:val="32"/>
        </w:rPr>
      </w:pPr>
    </w:p>
    <w:p w:rsidR="00726B24" w:rsidRPr="0029527F" w:rsidRDefault="00726B24" w:rsidP="00241EC5">
      <w:pPr>
        <w:rPr>
          <w:rFonts w:ascii="TH SarabunPSK" w:hAnsi="TH SarabunPSK" w:cs="TH SarabunPSK"/>
          <w:sz w:val="32"/>
          <w:szCs w:val="32"/>
        </w:rPr>
      </w:pPr>
    </w:p>
    <w:p w:rsidR="00745F0D" w:rsidRPr="0029527F" w:rsidRDefault="00ED2D91" w:rsidP="00745F0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283845</wp:posOffset>
            </wp:positionV>
            <wp:extent cx="1393825" cy="937895"/>
            <wp:effectExtent l="19050" t="0" r="0" b="0"/>
            <wp:wrapNone/>
            <wp:docPr id="141" name="Picture 42" descr="C:\Users\Peeranat\AppData\Local\Microsoft\Windows\INetCache\Content.Word\fire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eeranat\AppData\Local\Microsoft\Windows\INetCache\Content.Word\fireHar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9E6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287020</wp:posOffset>
            </wp:positionV>
            <wp:extent cx="1431290" cy="945515"/>
            <wp:effectExtent l="19050" t="0" r="0" b="0"/>
            <wp:wrapNone/>
            <wp:docPr id="108" name="Picture 36" descr="hardness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rdnessFe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4A6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287020</wp:posOffset>
            </wp:positionV>
            <wp:extent cx="1399540" cy="961390"/>
            <wp:effectExtent l="19050" t="0" r="0" b="0"/>
            <wp:wrapNone/>
            <wp:docPr id="94" name="Picture 34" descr="size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izeSma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E2F" w:rsidRPr="002952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0958</wp:posOffset>
            </wp:positionV>
            <wp:extent cx="1473320" cy="957532"/>
            <wp:effectExtent l="19050" t="0" r="0" b="0"/>
            <wp:wrapNone/>
            <wp:docPr id="67" name="Picture 12" descr="C:\Users\Peeranat\AppData\Local\Microsoft\Windows\INetCache\Content.Word\time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ranat\AppData\Local\Microsoft\Windows\INetCache\Content.Word\timeSh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20" cy="95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If Tim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LON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Siz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and Hardness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BIG</w:t>
      </w:r>
      <w:r w:rsidR="00745F0D" w:rsidRPr="0029527F">
        <w:rPr>
          <w:rFonts w:ascii="TH SarabunPSK" w:hAnsi="TH SarabunPSK" w:cs="TH SarabunPSK"/>
          <w:sz w:val="32"/>
          <w:szCs w:val="32"/>
        </w:rPr>
        <w:t xml:space="preserve"> then Fire is </w:t>
      </w:r>
      <w:r w:rsidR="00745F0D" w:rsidRPr="0029527F">
        <w:rPr>
          <w:rFonts w:ascii="TH SarabunPSK" w:hAnsi="TH SarabunPSK" w:cs="TH SarabunPSK"/>
          <w:b/>
          <w:bCs/>
          <w:sz w:val="32"/>
          <w:szCs w:val="32"/>
        </w:rPr>
        <w:t>HARD</w:t>
      </w:r>
    </w:p>
    <w:p w:rsidR="000D249E" w:rsidRPr="0029527F" w:rsidRDefault="000D249E" w:rsidP="00745F0D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0D249E" w:rsidRPr="0029527F" w:rsidRDefault="000D249E" w:rsidP="00676B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69F5" w:rsidRPr="0029527F" w:rsidRDefault="003569F5" w:rsidP="00676B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69F5" w:rsidRPr="0029527F" w:rsidRDefault="00976B98" w:rsidP="00676B1F">
      <w:pPr>
        <w:rPr>
          <w:rFonts w:ascii="TH SarabunPSK" w:hAnsi="TH SarabunPSK" w:cs="TH SarabunPSK"/>
          <w:b/>
          <w:bCs/>
          <w:sz w:val="32"/>
          <w:szCs w:val="32"/>
        </w:rPr>
      </w:pPr>
      <w:r w:rsidRPr="0029527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4898</wp:posOffset>
            </wp:positionV>
            <wp:extent cx="3989424" cy="2664041"/>
            <wp:effectExtent l="19050" t="0" r="0" b="0"/>
            <wp:wrapNone/>
            <wp:docPr id="143" name="Picture 46" descr="fireMed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ireMed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24" cy="266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27F">
        <w:rPr>
          <w:rFonts w:ascii="TH SarabunPSK" w:hAnsi="TH SarabunPSK" w:cs="TH SarabunPSK"/>
          <w:b/>
          <w:bCs/>
          <w:sz w:val="32"/>
          <w:szCs w:val="32"/>
        </w:rPr>
        <w:t xml:space="preserve">Output </w:t>
      </w:r>
      <w:r w:rsidRPr="0029527F">
        <w:rPr>
          <w:rFonts w:ascii="TH SarabunPSK" w:hAnsi="TH SarabunPSK" w:cs="TH SarabunPSK"/>
          <w:b/>
          <w:bCs/>
          <w:sz w:val="32"/>
          <w:szCs w:val="32"/>
          <w:cs/>
        </w:rPr>
        <w:t>ที่ได้</w:t>
      </w:r>
    </w:p>
    <w:p w:rsidR="00976B98" w:rsidRPr="0029527F" w:rsidRDefault="00976B98" w:rsidP="00676B1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F681B" w:rsidRPr="0029527F" w:rsidRDefault="00EF681B" w:rsidP="009C23CA">
      <w:pPr>
        <w:rPr>
          <w:rFonts w:ascii="TH SarabunPSK" w:hAnsi="TH SarabunPSK" w:cs="TH SarabunPSK"/>
          <w:sz w:val="32"/>
          <w:szCs w:val="32"/>
        </w:rPr>
      </w:pPr>
    </w:p>
    <w:p w:rsidR="00FD5264" w:rsidRPr="0029527F" w:rsidRDefault="00FD5264" w:rsidP="009C23CA">
      <w:pPr>
        <w:rPr>
          <w:rFonts w:ascii="TH SarabunPSK" w:hAnsi="TH SarabunPSK" w:cs="TH SarabunPSK"/>
          <w:sz w:val="32"/>
          <w:szCs w:val="32"/>
        </w:rPr>
      </w:pPr>
    </w:p>
    <w:p w:rsidR="00FD5264" w:rsidRPr="0029527F" w:rsidRDefault="00FD5264" w:rsidP="009C23CA">
      <w:pPr>
        <w:rPr>
          <w:rFonts w:ascii="TH SarabunPSK" w:hAnsi="TH SarabunPSK" w:cs="TH SarabunPSK"/>
          <w:sz w:val="32"/>
          <w:szCs w:val="32"/>
        </w:rPr>
      </w:pPr>
    </w:p>
    <w:p w:rsidR="00FD5264" w:rsidRPr="0029527F" w:rsidRDefault="00FD5264" w:rsidP="009C23CA">
      <w:pPr>
        <w:rPr>
          <w:rFonts w:ascii="TH SarabunPSK" w:hAnsi="TH SarabunPSK" w:cs="TH SarabunPSK"/>
          <w:sz w:val="32"/>
          <w:szCs w:val="32"/>
        </w:rPr>
      </w:pPr>
    </w:p>
    <w:p w:rsidR="00270185" w:rsidRPr="0029527F" w:rsidRDefault="00270185" w:rsidP="009C23CA">
      <w:pPr>
        <w:rPr>
          <w:rFonts w:ascii="TH SarabunPSK" w:hAnsi="TH SarabunPSK" w:cs="TH SarabunPSK"/>
          <w:sz w:val="32"/>
          <w:szCs w:val="32"/>
        </w:rPr>
      </w:pPr>
    </w:p>
    <w:p w:rsidR="00270185" w:rsidRPr="0029527F" w:rsidRDefault="00270185" w:rsidP="009C23CA">
      <w:pPr>
        <w:rPr>
          <w:rFonts w:ascii="TH SarabunPSK" w:hAnsi="TH SarabunPSK" w:cs="TH SarabunPSK"/>
          <w:sz w:val="32"/>
          <w:szCs w:val="32"/>
        </w:rPr>
      </w:pPr>
    </w:p>
    <w:p w:rsidR="00FD5264" w:rsidRPr="0029527F" w:rsidRDefault="00FD5264" w:rsidP="009C23CA">
      <w:pPr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 xml:space="preserve">จากนั้นทำ </w:t>
      </w:r>
      <w:r w:rsidRPr="0029527F">
        <w:rPr>
          <w:rFonts w:ascii="TH SarabunPSK" w:hAnsi="TH SarabunPSK" w:cs="TH SarabunPSK"/>
          <w:sz w:val="32"/>
          <w:szCs w:val="32"/>
        </w:rPr>
        <w:t xml:space="preserve">defuzzification </w:t>
      </w:r>
      <w:r w:rsidRPr="0029527F">
        <w:rPr>
          <w:rFonts w:ascii="TH SarabunPSK" w:hAnsi="TH SarabunPSK" w:cs="TH SarabunPSK"/>
          <w:sz w:val="32"/>
          <w:szCs w:val="32"/>
          <w:cs/>
        </w:rPr>
        <w:t xml:space="preserve">โดยการหา </w:t>
      </w:r>
      <w:r w:rsidRPr="0029527F">
        <w:rPr>
          <w:rFonts w:ascii="TH SarabunPSK" w:hAnsi="TH SarabunPSK" w:cs="TH SarabunPSK"/>
          <w:sz w:val="32"/>
          <w:szCs w:val="32"/>
        </w:rPr>
        <w:t>centroid</w:t>
      </w:r>
      <w:r w:rsidRPr="0029527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5264" w:rsidRPr="0029527F" w:rsidRDefault="00FD5264" w:rsidP="009C23CA">
      <w:pPr>
        <w:rPr>
          <w:rFonts w:ascii="TH SarabunPSK" w:hAnsi="TH SarabunPSK" w:cs="TH SarabunPSK"/>
          <w:color w:val="000000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 xml:space="preserve">ซึ่งได้ค่าความแรงของไฟ </w:t>
      </w:r>
      <w:r w:rsidRPr="0029527F">
        <w:rPr>
          <w:rFonts w:ascii="TH SarabunPSK" w:hAnsi="TH SarabunPSK" w:cs="TH SarabunPSK"/>
          <w:sz w:val="32"/>
          <w:szCs w:val="32"/>
        </w:rPr>
        <w:t xml:space="preserve">= </w:t>
      </w:r>
      <w:r w:rsidRPr="0029527F">
        <w:rPr>
          <w:rFonts w:ascii="TH SarabunPSK" w:hAnsi="TH SarabunPSK" w:cs="TH SarabunPSK"/>
          <w:color w:val="000000"/>
          <w:sz w:val="32"/>
          <w:szCs w:val="32"/>
        </w:rPr>
        <w:t>124.99999999999984 °c</w:t>
      </w:r>
    </w:p>
    <w:p w:rsidR="00E4218E" w:rsidRPr="0029527F" w:rsidRDefault="00E4218E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70185" w:rsidRPr="0029527F" w:rsidRDefault="00270185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70185" w:rsidRPr="0029527F" w:rsidRDefault="00270185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70185" w:rsidRPr="0029527F" w:rsidRDefault="00270185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70185" w:rsidRPr="0029527F" w:rsidRDefault="00270185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70185" w:rsidRPr="0029527F" w:rsidRDefault="00270185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70185" w:rsidRPr="0029527F" w:rsidRDefault="00270185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70185" w:rsidRPr="0029527F" w:rsidRDefault="00270185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70185" w:rsidRPr="0029527F" w:rsidRDefault="00270185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70185" w:rsidRPr="0029527F" w:rsidRDefault="00270185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70185" w:rsidRPr="0029527F" w:rsidRDefault="00270185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4218E" w:rsidRPr="0029527F" w:rsidRDefault="00E4218E" w:rsidP="009C23C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9527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ทดลอง</w:t>
      </w:r>
    </w:p>
    <w:p w:rsidR="00D56988" w:rsidRPr="0029527F" w:rsidRDefault="00D56988" w:rsidP="00D56988">
      <w:pPr>
        <w:rPr>
          <w:rFonts w:ascii="TH SarabunPSK" w:hAnsi="TH SarabunPSK" w:cs="TH SarabunPSK"/>
          <w:color w:val="000000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29527F">
        <w:rPr>
          <w:rFonts w:ascii="TH SarabunPSK" w:hAnsi="TH SarabunPSK" w:cs="TH SarabunPSK"/>
          <w:sz w:val="32"/>
          <w:szCs w:val="32"/>
        </w:rPr>
        <w:t>Input Time = 20, Size = 190, Hardness = 0.9</w:t>
      </w:r>
    </w:p>
    <w:p w:rsidR="00E4218E" w:rsidRPr="0029527F" w:rsidRDefault="00D56988" w:rsidP="009C23CA">
      <w:pPr>
        <w:rPr>
          <w:rFonts w:ascii="TH SarabunPSK" w:hAnsi="TH SarabunPSK" w:cs="TH SarabunPSK"/>
          <w:color w:val="000000"/>
          <w:sz w:val="32"/>
          <w:szCs w:val="32"/>
        </w:rPr>
      </w:pPr>
      <w:r w:rsidRPr="0029527F">
        <w:rPr>
          <w:rFonts w:ascii="TH SarabunPSK" w:hAnsi="TH SarabunPSK" w:cs="TH SarabunPSK"/>
          <w:color w:val="000000"/>
          <w:sz w:val="32"/>
          <w:szCs w:val="32"/>
        </w:rPr>
        <w:t>Output fire = 151.81632653061232 °c</w:t>
      </w:r>
    </w:p>
    <w:p w:rsidR="00916A95" w:rsidRPr="0029527F" w:rsidRDefault="00916A95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56988" w:rsidRPr="0029527F" w:rsidRDefault="00D56988" w:rsidP="00D56988">
      <w:pPr>
        <w:rPr>
          <w:rFonts w:ascii="TH SarabunPSK" w:hAnsi="TH SarabunPSK" w:cs="TH SarabunPSK"/>
          <w:color w:val="3F7F5F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29527F">
        <w:rPr>
          <w:rFonts w:ascii="TH SarabunPSK" w:hAnsi="TH SarabunPSK" w:cs="TH SarabunPSK"/>
          <w:sz w:val="32"/>
          <w:szCs w:val="32"/>
        </w:rPr>
        <w:t>Input Time = 40, Size = 100, Hardness = 0.5</w:t>
      </w:r>
    </w:p>
    <w:p w:rsidR="00D56988" w:rsidRPr="0029527F" w:rsidRDefault="00916A95" w:rsidP="009C23CA">
      <w:pPr>
        <w:rPr>
          <w:rFonts w:ascii="TH SarabunPSK" w:hAnsi="TH SarabunPSK" w:cs="TH SarabunPSK"/>
          <w:color w:val="000000"/>
          <w:sz w:val="32"/>
          <w:szCs w:val="32"/>
        </w:rPr>
      </w:pPr>
      <w:r w:rsidRPr="0029527F">
        <w:rPr>
          <w:rFonts w:ascii="TH SarabunPSK" w:hAnsi="TH SarabunPSK" w:cs="TH SarabunPSK"/>
          <w:color w:val="000000"/>
          <w:sz w:val="32"/>
          <w:szCs w:val="32"/>
        </w:rPr>
        <w:t xml:space="preserve">Output fire = </w:t>
      </w:r>
      <w:r w:rsidR="00D56988" w:rsidRPr="0029527F">
        <w:rPr>
          <w:rFonts w:ascii="TH SarabunPSK" w:hAnsi="TH SarabunPSK" w:cs="TH SarabunPSK"/>
          <w:color w:val="000000"/>
          <w:sz w:val="32"/>
          <w:szCs w:val="32"/>
        </w:rPr>
        <w:t>124.99999999999984 °c</w:t>
      </w:r>
    </w:p>
    <w:p w:rsidR="00D56988" w:rsidRPr="0029527F" w:rsidRDefault="00D56988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56988" w:rsidRPr="0029527F" w:rsidRDefault="00D56988" w:rsidP="00D56988">
      <w:pPr>
        <w:rPr>
          <w:rFonts w:ascii="TH SarabunPSK" w:hAnsi="TH SarabunPSK" w:cs="TH SarabunPSK"/>
          <w:color w:val="000000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29527F">
        <w:rPr>
          <w:rFonts w:ascii="TH SarabunPSK" w:hAnsi="TH SarabunPSK" w:cs="TH SarabunPSK"/>
          <w:sz w:val="32"/>
          <w:szCs w:val="32"/>
        </w:rPr>
        <w:t>Input Time = 41, Size = 150, Hardness = 0.5</w:t>
      </w:r>
    </w:p>
    <w:p w:rsidR="00D56988" w:rsidRPr="0029527F" w:rsidRDefault="00916A95" w:rsidP="009C23CA">
      <w:pPr>
        <w:rPr>
          <w:rFonts w:ascii="TH SarabunPSK" w:hAnsi="TH SarabunPSK" w:cs="TH SarabunPSK"/>
          <w:color w:val="000000"/>
          <w:sz w:val="32"/>
          <w:szCs w:val="32"/>
        </w:rPr>
      </w:pPr>
      <w:r w:rsidRPr="0029527F">
        <w:rPr>
          <w:rFonts w:ascii="TH SarabunPSK" w:hAnsi="TH SarabunPSK" w:cs="TH SarabunPSK"/>
          <w:color w:val="000000"/>
          <w:sz w:val="32"/>
          <w:szCs w:val="32"/>
        </w:rPr>
        <w:t xml:space="preserve">Output fire = </w:t>
      </w:r>
      <w:r w:rsidR="00D56988" w:rsidRPr="0029527F">
        <w:rPr>
          <w:rFonts w:ascii="TH SarabunPSK" w:hAnsi="TH SarabunPSK" w:cs="TH SarabunPSK"/>
          <w:color w:val="000000"/>
          <w:sz w:val="32"/>
          <w:szCs w:val="32"/>
        </w:rPr>
        <w:t>95.14259453781511 °c</w:t>
      </w:r>
    </w:p>
    <w:p w:rsidR="00E4218E" w:rsidRPr="0029527F" w:rsidRDefault="00E4218E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A54B4" w:rsidRPr="0029527F" w:rsidRDefault="00DA54B4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4218E" w:rsidRPr="0029527F" w:rsidRDefault="00E4218E" w:rsidP="009C23CA">
      <w:pPr>
        <w:rPr>
          <w:rFonts w:ascii="TH SarabunPSK" w:hAnsi="TH SarabunPSK" w:cs="TH SarabunPSK"/>
          <w:b/>
          <w:bCs/>
          <w:sz w:val="32"/>
          <w:szCs w:val="32"/>
        </w:rPr>
      </w:pPr>
      <w:r w:rsidRPr="0029527F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ทดลอง</w:t>
      </w:r>
    </w:p>
    <w:p w:rsidR="00E4218E" w:rsidRPr="0029527F" w:rsidRDefault="00E4218E" w:rsidP="009C23CA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>จากการทดลอง</w:t>
      </w:r>
      <w:r w:rsidR="00EA167B" w:rsidRPr="0029527F">
        <w:rPr>
          <w:rFonts w:ascii="TH SarabunPSK" w:hAnsi="TH SarabunPSK" w:cs="TH SarabunPSK"/>
          <w:sz w:val="32"/>
          <w:szCs w:val="32"/>
          <w:cs/>
        </w:rPr>
        <w:t xml:space="preserve">โดยการปรับค่า เวลาที่จะใช้ </w:t>
      </w:r>
      <w:r w:rsidR="00EA167B" w:rsidRPr="0029527F">
        <w:rPr>
          <w:rFonts w:ascii="TH SarabunPSK" w:hAnsi="TH SarabunPSK" w:cs="TH SarabunPSK"/>
          <w:sz w:val="32"/>
          <w:szCs w:val="32"/>
        </w:rPr>
        <w:t xml:space="preserve">(Time),  </w:t>
      </w:r>
      <w:r w:rsidR="00EA167B" w:rsidRPr="0029527F">
        <w:rPr>
          <w:rFonts w:ascii="TH SarabunPSK" w:hAnsi="TH SarabunPSK" w:cs="TH SarabunPSK"/>
          <w:sz w:val="32"/>
          <w:szCs w:val="32"/>
          <w:cs/>
        </w:rPr>
        <w:t>ขนาดของเนื้อ</w:t>
      </w:r>
      <w:r w:rsidR="00EA167B" w:rsidRPr="0029527F">
        <w:rPr>
          <w:rFonts w:ascii="TH SarabunPSK" w:hAnsi="TH SarabunPSK" w:cs="TH SarabunPSK"/>
          <w:sz w:val="32"/>
          <w:szCs w:val="32"/>
        </w:rPr>
        <w:t xml:space="preserve">(Size), </w:t>
      </w:r>
      <w:r w:rsidR="00EA167B" w:rsidRPr="0029527F">
        <w:rPr>
          <w:rFonts w:ascii="TH SarabunPSK" w:hAnsi="TH SarabunPSK" w:cs="TH SarabunPSK"/>
          <w:sz w:val="32"/>
          <w:szCs w:val="32"/>
          <w:cs/>
        </w:rPr>
        <w:t xml:space="preserve"> ความแข็งของเนื้อ </w:t>
      </w:r>
      <w:r w:rsidR="00EA167B" w:rsidRPr="0029527F">
        <w:rPr>
          <w:rFonts w:ascii="TH SarabunPSK" w:hAnsi="TH SarabunPSK" w:cs="TH SarabunPSK"/>
          <w:sz w:val="32"/>
          <w:szCs w:val="32"/>
        </w:rPr>
        <w:t>(Hardness)</w:t>
      </w:r>
      <w:r w:rsidRPr="002952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64E3" w:rsidRPr="0029527F">
        <w:rPr>
          <w:rFonts w:ascii="TH SarabunPSK" w:hAnsi="TH SarabunPSK" w:cs="TH SarabunPSK"/>
          <w:sz w:val="32"/>
          <w:szCs w:val="32"/>
          <w:cs/>
        </w:rPr>
        <w:t>คำตอบที่ได้นั้นเป็นไปตามกฎที่ได้ตั้งไว้</w:t>
      </w:r>
      <w:r w:rsidR="007578A7" w:rsidRPr="0029527F">
        <w:rPr>
          <w:rFonts w:ascii="TH SarabunPSK" w:hAnsi="TH SarabunPSK" w:cs="TH SarabunPSK"/>
          <w:sz w:val="32"/>
          <w:szCs w:val="32"/>
          <w:cs/>
        </w:rPr>
        <w:t>ข้างต้น ซึ่งกฎนี้สามารถปรับเปลี่ยนได้ตามความเหมาะสม</w:t>
      </w:r>
    </w:p>
    <w:p w:rsidR="00E4218E" w:rsidRPr="0029527F" w:rsidRDefault="00E4218E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4218E" w:rsidRPr="0029527F" w:rsidRDefault="00E4218E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4218E" w:rsidRPr="0029527F" w:rsidRDefault="00E4218E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4218E" w:rsidRPr="0029527F" w:rsidRDefault="00E4218E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4218E" w:rsidRPr="0029527F" w:rsidRDefault="00E4218E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B56B8" w:rsidRPr="0029527F" w:rsidRDefault="009B56B8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4218E" w:rsidRPr="0029527F" w:rsidRDefault="00E4218E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B56B8" w:rsidRPr="0029527F" w:rsidRDefault="009B56B8" w:rsidP="009C23CA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E4218E" w:rsidRPr="0029527F" w:rsidRDefault="009E08BF" w:rsidP="009C23CA">
      <w:pPr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b/>
          <w:bCs/>
          <w:sz w:val="24"/>
          <w:szCs w:val="24"/>
        </w:rPr>
        <w:lastRenderedPageBreak/>
        <w:t>Code</w:t>
      </w:r>
      <w:r w:rsidR="00F976A3" w:rsidRPr="0029527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29527F">
        <w:rPr>
          <w:rFonts w:ascii="TH SarabunPSK" w:hAnsi="TH SarabunPSK" w:cs="TH SarabunPSK"/>
          <w:sz w:val="24"/>
          <w:szCs w:val="24"/>
        </w:rPr>
        <w:t>(</w:t>
      </w:r>
      <w:r w:rsidR="00F976A3" w:rsidRPr="0029527F">
        <w:rPr>
          <w:rFonts w:ascii="TH SarabunPSK" w:hAnsi="TH SarabunPSK" w:cs="TH SarabunPSK"/>
          <w:sz w:val="24"/>
          <w:szCs w:val="24"/>
        </w:rPr>
        <w:t xml:space="preserve">https://github.com/porpeeranut/Computational_Intelligence_Assignment2 </w:t>
      </w:r>
      <w:r w:rsidRPr="0029527F">
        <w:rPr>
          <w:rFonts w:ascii="TH SarabunPSK" w:hAnsi="TH SarabunPSK" w:cs="TH SarabunPSK"/>
          <w:sz w:val="24"/>
          <w:szCs w:val="24"/>
        </w:rPr>
        <w:t>)</w:t>
      </w:r>
    </w:p>
    <w:p w:rsidR="00122CE9" w:rsidRPr="0029527F" w:rsidRDefault="006B019B" w:rsidP="009C23C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t>//</w:t>
      </w:r>
      <w:r w:rsidRPr="0029527F"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tab/>
      </w:r>
      <w:r w:rsidR="00FF3D85" w:rsidRPr="0029527F"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t>Main.java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>import java.util.ArrayList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>import java.util.HashMap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>public class Main {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public static void main(String[] args) {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HashMap&lt;Enum, Graph&gt; mfTime = new HashMap&lt;Enum, Graph&gt;(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fTime.put(TimeLevel.SHORT, new Graph(0, 20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fTime.put(TimeLevel.MEDIUM, new Graph(15, 45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fTime.put(TimeLevel.LONG, new Graph(40, 60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HashMap&lt;Enum, Graph&gt; mfSize = new HashMap&lt;Enum, Graph&gt;(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fSize.put(SizeLevel.SMALL, new Graph(0, 50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fSize.put(SizeLevel.MEDIUM, new Graph(40, 160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fSize.put(SizeLevel.BIG, new Graph(150, 200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HashMap&lt;Enum, Graph&gt; mfHardness = new HashMap&lt;Enum, Graph&gt;(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fHardness.put(HardnessLevel.FEW, new Graph(0, 0.4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fHardness.put(HardnessLevel.MEDIUM, new Graph(0.3, 0.7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fHardness.put(HardnessLevel.VERY, new Graph(0.6, 1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HashMap&lt;Enum, Graph&gt; mfFire = new HashMap&lt;Enum, Graph&gt;(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fFire.put(FireLevel.SOFT, new Graph(90, 110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fFire.put(FireLevel.MEDIUM, new Graph(100, 150));</w:t>
      </w:r>
    </w:p>
    <w:p w:rsidR="00FF3D85" w:rsidRPr="0029527F" w:rsidRDefault="00FF3D85" w:rsidP="00FF3D85">
      <w:pPr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fFire.put(FireLevel.HARD, new Graph(140, 160));</w:t>
      </w:r>
    </w:p>
    <w:p w:rsidR="00FF3D85" w:rsidRPr="0029527F" w:rsidRDefault="00FF3D85" w:rsidP="00FF3D85">
      <w:pPr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HashMap&lt;Fuzzy, Data&gt; input = new HashMap&lt;Fuzzy, Data&gt;() 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nput.put(Fuzzy.TIME, new Data(mfTime, new Range(0, 60, 1)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nput.put(Fuzzy.SIZE, new Data(mfSize, new Range(0, 200, 1)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nput.put(Fuzzy.HARDNESS, new Data(mfHardness, new Range(0, 1, 0.05)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HashMap&lt;Fuzzy, Data&gt; output = new HashMap&lt;Fuzzy, Data&gt;(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output.put(Fuzzy.FIRE, new Data(mfFire, new Range(0, 160, 1)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rrayList&lt;Rule&gt; rules = new ArrayList&lt;Rule&gt;(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/*addRule(TimeLevel.SHORT, SizeLevel.SMALL, HardnessLevel.FEW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lastRenderedPageBreak/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SHORT, SizeLevel.SMALL, HardnessLevel.MEDIUM, FireLevel.MEDIUM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SHORT, SizeLevel.SMALL, HardnessLevel.VERY, FireLevel.MEDIUM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SHORT, SizeLevel.MEDIUM, HardnessLevel.FEW, FireLevel.MEDIUM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SHORT, SizeLevel.MEDIUM, HardnessLevel.MEDIUM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SHORT, SizeLevel.MEDIUM, HardnessLevel.VERY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SHORT, SizeLevel.BIG, HardnessLevel.FEW, FireLevel.MEDIUM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SHORT, SizeLevel.BIG, HardnessLevel.MEDIUM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SHORT, SizeLevel.BIG, HardnessLevel.VERY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SMALL, HardnessLevel.FEW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SMALL, HardnessLevel.MEDIUM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SMALL, HardnessLevel.VERY, FireLevel.MEDIUM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MEDIUM, HardnessLevel.FEW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MEDIUM, HardnessLevel.MEDIUM, FireLevel.MEDIUM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MEDIUM, HardnessLevel.VERY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BIG, HardnessLevel.FEW, FireLevel.MEDIUM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BIG, HardnessLevel.MEDIUM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BIG, HardnessLevel.VERY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SMALL, HardnessLevel.FEW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SMALL, HardnessLevel.MEDIUM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SMALL, HardnessLevel.VERY, FireLevel.MEDIUM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MEDIUM, HardnessLevel.FEW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MEDIUM, HardnessLevel.MEDIUM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MEDIUM, HardnessLevel.VERY, FireLevel.MEDIUM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BIG, HardnessLevel.FEW, FireLevel.MEDIUM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BIG, HardnessLevel.MEDIUM, FireLevel.MEDIUM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BIG, HardnessLevel.VERY, FireLevel.HARD, rules);*/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SHORT, SizeLevel.SMALL, HardnessLevel.FEW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SHORT, SizeLevel.SMALL, HardnessLevel.MEDIUM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SHORT, SizeLevel.SMALL, HardnessLevel.VERY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SHORT, SizeLevel.MEDIUM, HardnessLevel.FEW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SHORT, SizeLevel.MEDIUM, HardnessLevel.MEDIUM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SHORT, SizeLevel.MEDIUM, HardnessLevel.VERY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SHORT, SizeLevel.BIG, HardnessLevel.FEW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SHORT, SizeLevel.BIG, HardnessLevel.MEDIUM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SHORT, SizeLevel.BIG, HardnessLevel.VERY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SMALL, HardnessLevel.FEW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lastRenderedPageBreak/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SMALL, HardnessLevel.MEDIUM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SMALL, HardnessLevel.VERY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MEDIUM, HardnessLevel.FEW, FireLevel.MEDIUM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MEDIUM, HardnessLevel.MEDIUM, FireLevel.MEDIUM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MEDIUM, HardnessLevel.VERY, FireLevel.MEDIUM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BIG, HardnessLevel.FEW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BIG, HardnessLevel.MEDIUM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MEDIUM, SizeLevel.BIG, HardnessLevel.VERY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SMALL, HardnessLevel.FEW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SMALL, HardnessLevel.MEDIUM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SMALL, HardnessLevel.VERY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MEDIUM, HardnessLevel.FEW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MEDIUM, HardnessLevel.MEDIUM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MEDIUM, HardnessLevel.VERY, FireLevel.SOF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BIG, HardnessLevel.FEW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BIG, HardnessLevel.MEDIUM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ddRule(TimeLevel.LONG, SizeLevel.BIG, HardnessLevel.VERY, FireLevel.HARD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teakFuzzyLogic steakFuzzy = new SteakFuzzyLogic(input, output, rules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//System.out.println(steakFuzzy.defuz(20, 190, 0.9)+" °c\n"); //&gt; 150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//System.out.println(steakFuzzy.defuz(40, 100, 0.5)+" °c\n"); //&gt;124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ln(steakFuzzy.defuz(41, 150, 0.9)+" °c\n"); //&gt;95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static void addRule(TimeLevel tLevel, SizeLevel sLevel, HardnessLevel hLevel, FireLevel fLevel, ArrayList&lt;Rule&gt; rules) {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ArrayList&lt;RuleData&gt; ifRule = new ArrayList&lt;RuleData&gt;();</w:t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Rule.add(new RuleData(Fuzzy.TIME, tLevel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Rule.add(new RuleData(Fuzzy.SIZE, sLevel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Rule.add(new RuleData(Fuzzy.HARDNESS, hLevel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RuleData thenRule = new RuleData(Fuzzy.FIRE, fLevel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rules.add(new Rule(ifRule, thenRule));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FF3D85" w:rsidRPr="0029527F" w:rsidRDefault="00FF3D85" w:rsidP="00FF3D85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>}</w:t>
      </w:r>
    </w:p>
    <w:p w:rsidR="0092693A" w:rsidRPr="0029527F" w:rsidRDefault="0092693A" w:rsidP="00FF3D8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29527F" w:rsidRPr="0029527F" w:rsidRDefault="0029527F" w:rsidP="00FF3D8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2693A" w:rsidRPr="0029527F" w:rsidRDefault="0092693A" w:rsidP="00FF3D85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  <w:highlight w:val="yellow"/>
        </w:rPr>
        <w:lastRenderedPageBreak/>
        <w:t>//</w:t>
      </w:r>
      <w:r w:rsidRPr="0029527F">
        <w:rPr>
          <w:rFonts w:ascii="TH SarabunPSK" w:hAnsi="TH SarabunPSK" w:cs="TH SarabunPSK"/>
          <w:sz w:val="24"/>
          <w:szCs w:val="24"/>
          <w:highlight w:val="yellow"/>
        </w:rPr>
        <w:tab/>
      </w:r>
      <w:r w:rsidRPr="0029527F">
        <w:rPr>
          <w:rFonts w:ascii="TH SarabunPSK" w:hAnsi="TH SarabunPSK" w:cs="TH SarabunPSK"/>
          <w:color w:val="000000"/>
          <w:sz w:val="24"/>
          <w:szCs w:val="24"/>
          <w:highlight w:val="yellow"/>
        </w:rPr>
        <w:t>SteakFuzzyLogic.java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>import java.util.ArrayList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>import java.util.HashMap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>import java.util.Map.Entry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>public class SteakFuzzyLogic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HashMap&lt;Fuzzy, Data&gt; input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HashMap&lt;Fuzzy, Data&gt; output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ArrayList&lt;Rule&gt; rules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double maxFireSoft = 0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double maxFireMed = 0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double maxFireHard = 0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public SteakFuzzyLogic(HashMap&lt;Fuzzy, Data&gt; input, HashMap&lt;Fuzzy, Data&gt; output, ArrayList&lt;Rule&gt; rules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this.input = input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this.output = output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this.rules = rules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double defuz(double time, double size, double hardness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axFireSoft = 0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axFireMed = 0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axFireHard = 0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nt r = 1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boolean debug = false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for(Rule rule : rules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minInRule = 1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debug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 ("#"+r+" "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for(RuleData ruleData : rule.ifRule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//</w:t>
      </w:r>
      <w:r w:rsidRPr="0029527F">
        <w:rPr>
          <w:rFonts w:ascii="TH SarabunPSK" w:hAnsi="TH SarabunPSK" w:cs="TH SarabunPSK"/>
          <w:sz w:val="24"/>
          <w:szCs w:val="24"/>
        </w:rPr>
        <w:tab/>
        <w:t>ifRule.add(new RuleData(Fuzzy.TIME, TimeLevel.SHORT)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//</w:t>
      </w:r>
      <w:r w:rsidRPr="0029527F">
        <w:rPr>
          <w:rFonts w:ascii="TH SarabunPSK" w:hAnsi="TH SarabunPSK" w:cs="TH SarabunPSK"/>
          <w:sz w:val="24"/>
          <w:szCs w:val="24"/>
        </w:rPr>
        <w:tab/>
        <w:t>input.put(Fuzzy.TIME, new Data(mfTime, new Range(0, 60, 1))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tmp = 0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ruleData.fuzzy == Fuzzy.TIME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ruleData.level == TimeLevel.SHORT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tmp = input.get(Fuzzy.TIME).mf.get(TimeLevel.SHORT).getFuzzyValDown(time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debug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lastRenderedPageBreak/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 ("SHORT-&gt;"+tmp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 else if (ruleData.level == TimeLevel.MEDIUM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tmp = input.get(Fuzzy.TIME).mf.get(TimeLevel.MEDIUM).getFuzzyValTriangle(time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debug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 ("MED-&gt;"+tmp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 else if (ruleData.level == TimeLevel.LONG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tmp = input.get(Fuzzy.TIME).mf.get(TimeLevel.LONG).getFuzzyValUp(time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debug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 ("LONG-&gt;"+tmp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 else if (ruleData.fuzzy == Fuzzy.SIZE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ruleData.level == SizeLevel.SMALL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tmp = input.get(Fuzzy.SIZE).mf.get(SizeLevel.SMALL).getFuzzyValDown(size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debug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 (" SMALL-&gt;"+tmp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 else if (ruleData.level == SizeLevel.MEDIUM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tmp = input.get(Fuzzy.SIZE).mf.get(SizeLevel.MEDIUM).getFuzzyValTriangle(size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debug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 (" MED-&gt;"+tmp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 else if (ruleData.level == SizeLevel.BIG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tmp = input.get(Fuzzy.SIZE).mf.get(SizeLevel.BIG).getFuzzyValUp(size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debug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 (" BIG-&gt;"+tmp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 else if (ruleData.fuzzy == Fuzzy.HARDNESS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ruleData.level == HardnessLevel.FEW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tmp = input.get(Fuzzy.HARDNESS).mf.get(HardnessLevel.FEW).getFuzzyValDown(hardness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debug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lastRenderedPageBreak/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 (" FEW-&gt;"+tmp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 else if (ruleData.level == HardnessLevel.MEDIUM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tmp = input.get(Fuzzy.HARDNESS).mf.get(HardnessLevel.MEDIUM).getFuzzyValTriangle(hardness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debug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 (" MED-&gt;"+tmp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 else if (ruleData.level == HardnessLevel.VERY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tmp = input.get(Fuzzy.HARDNESS).mf.get(HardnessLevel.VERY).getFuzzyValUp(hardness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debug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 (" VERY-&gt;"+tmp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/*for (int i = 0;i &lt; tmp * 100.0;i++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("*"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ln("*");*/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minInRule &gt; tmp &amp;&amp; tmp &gt;= 0)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inInRule = tmp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rule.thenRule.level == FireLevel.SOFT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debug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ln(" soft = "+minInRule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maxFireSoft &lt; minInRule)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axFireSoft = minInRule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 else if (rule.thenRule.level == FireLevel.MEDIUM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debug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ln(" med = "+minInRule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maxFireMed &lt; minInRule)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axFireMed = minInRule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 else if (rule.thenRule.level == FireLevel.HARD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debug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lastRenderedPageBreak/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ln(" heig = "+minInRule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maxFireHard &lt; minInRule)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maxFireHard = minInRule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r++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debug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ln(maxFireSoft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ln(maxFireMed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ln(maxFireHard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start = output.get(Fuzzy.FIRE).range.start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end = output.get(Fuzzy.FIRE).range.end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step = output.get(Fuzzy.FIRE).range.step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startSoft = output.get(Fuzzy.FIRE).mf.get(FireLevel.SOFT).x_start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endSoft = output.get(Fuzzy.FIRE).mf.get(FireLevel.SOFT).x_end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startMed = output.get(Fuzzy.FIRE).mf.get(FireLevel.MEDIUM).x_start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endMed = output.get(Fuzzy.FIRE).mf.get(FireLevel.MEDIUM).x_end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startHard = output.get(Fuzzy.FIRE).mf.get(FireLevel.HARD).x_start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endHard = output.get(Fuzzy.FIRE).mf.get(FireLevel.HARD).x_end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sum1 = 0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sum2 = 0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for (double x = start;x &lt;= end;x += step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ySoft = 0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yMed = 0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yHard = 0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x &lt;= endSoft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ySoft = output.get(Fuzzy.FIRE).mf.get(FireLevel.SOFT).getFuzzyValDown(x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ySoft &gt; maxFireSoft)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ySoft = maxFireSoft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x &gt;= startMed &amp;&amp; x &lt;= endMed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yMed = output.get(Fuzzy.FIRE).mf.get(FireLevel.MEDIUM).getFuzzyValTriangle(x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yMed &gt; maxFireMed)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yMed = maxFireMed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x &gt;= startHard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lastRenderedPageBreak/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yHard = output.get(Fuzzy.FIRE).mf.get(FireLevel.HARD).getFuzzyValUp(x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yHard &gt; maxFireHard)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yHard = maxFireHard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max = max(ySoft, yMed, yHard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/*for (int i = 0;i &lt; max * 100.0;i++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(" ")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ystem.out.println("*");*/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um1 += max*x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um2 += max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sum2 == 0)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sum2 = 1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return sum1/sum2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double max(double ySoft, double yMed, double yHard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ySoft &gt; yMed)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ySoft &gt; yHard)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return ySoft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else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return yHard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 else {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yMed &gt; yHard)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return yMed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else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return yHard;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>}</w:t>
      </w: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2693A" w:rsidRPr="0029527F" w:rsidRDefault="0092693A" w:rsidP="0092693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2693A" w:rsidRPr="0029527F" w:rsidRDefault="0092693A" w:rsidP="0092693A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  <w:highlight w:val="yellow"/>
        </w:rPr>
        <w:lastRenderedPageBreak/>
        <w:t>//</w:t>
      </w:r>
      <w:r w:rsidRPr="0029527F">
        <w:rPr>
          <w:rFonts w:ascii="TH SarabunPSK" w:hAnsi="TH SarabunPSK" w:cs="TH SarabunPSK"/>
          <w:sz w:val="24"/>
          <w:szCs w:val="24"/>
          <w:highlight w:val="yellow"/>
        </w:rPr>
        <w:tab/>
      </w:r>
      <w:r w:rsidRPr="0029527F">
        <w:rPr>
          <w:rFonts w:ascii="TH SarabunPSK" w:hAnsi="TH SarabunPSK" w:cs="TH SarabunPSK"/>
          <w:color w:val="000000"/>
          <w:sz w:val="24"/>
          <w:szCs w:val="24"/>
          <w:highlight w:val="yellow"/>
        </w:rPr>
        <w:t>Graph.java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>import java.util.ArrayList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>import java.util.Map.Entry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>public class Graph {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public double x_start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public double x_end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public Graph(double x_start, double x_end) {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this.x_start = x_start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this.x_end = x_end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double getFuzzyValDown(double x) {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m = (1/(x_start-x_end))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c = -m*x_end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y = m*x + c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return (y &gt; 1) ? 1 : (y &lt; 0) ? 0 : y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}</w:t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double getFuzzyValTriangle(double x) {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center = x_start+(x_end-x_start)/2.0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if (x &lt; center) {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x_end = center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m = (-1/(x_start-x_end))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c = -m*x_start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y = m*x + c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return (y &gt; 1) ? 1 : (y &lt; 0) ? 0 : y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 else {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x_start = center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m = (1/(x_start-x_end))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c = -m*x_end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y = m*x + c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return (y &gt; 1) ? 1 : (y &lt; 0) ? 0 : y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double getFuzzyValUp(double x) {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m = (-1/(x_start-x_end))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c = -m*x_start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double y = m*x + c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</w:r>
      <w:r w:rsidRPr="0029527F">
        <w:rPr>
          <w:rFonts w:ascii="TH SarabunPSK" w:hAnsi="TH SarabunPSK" w:cs="TH SarabunPSK"/>
          <w:sz w:val="24"/>
          <w:szCs w:val="24"/>
        </w:rPr>
        <w:tab/>
        <w:t>return (y &gt; 1) ? 1 : (y &lt; 0) ? 0 : y;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ab/>
        <w:t>}</w:t>
      </w:r>
    </w:p>
    <w:p w:rsidR="00647196" w:rsidRPr="0029527F" w:rsidRDefault="00647196" w:rsidP="00647196">
      <w:pPr>
        <w:spacing w:after="0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</w:rPr>
        <w:t>}</w:t>
      </w:r>
    </w:p>
    <w:p w:rsidR="003B5E05" w:rsidRPr="0029527F" w:rsidRDefault="009B56B8" w:rsidP="00647196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  <w:highlight w:val="yellow"/>
        </w:rPr>
        <w:lastRenderedPageBreak/>
        <w:t>//</w:t>
      </w:r>
      <w:r w:rsidRPr="0029527F">
        <w:rPr>
          <w:rFonts w:ascii="TH SarabunPSK" w:hAnsi="TH SarabunPSK" w:cs="TH SarabunPSK"/>
          <w:sz w:val="24"/>
          <w:szCs w:val="24"/>
          <w:highlight w:val="yellow"/>
        </w:rPr>
        <w:tab/>
      </w:r>
      <w:r w:rsidRPr="0029527F">
        <w:rPr>
          <w:rFonts w:ascii="TH SarabunPSK" w:hAnsi="TH SarabunPSK" w:cs="TH SarabunPSK"/>
          <w:color w:val="000000"/>
          <w:sz w:val="24"/>
          <w:szCs w:val="24"/>
          <w:highlight w:val="yellow"/>
        </w:rPr>
        <w:t>Data.java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import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java.util.HashMap;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public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class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Data {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  <w:t xml:space="preserve">Enum </w:t>
      </w:r>
      <w:r w:rsidRPr="0029527F">
        <w:rPr>
          <w:rFonts w:ascii="TH SarabunPSK" w:hAnsi="TH SarabunPSK" w:cs="TH SarabunPSK"/>
          <w:color w:val="0000C0"/>
          <w:sz w:val="24"/>
          <w:szCs w:val="24"/>
        </w:rPr>
        <w:t>fuzzy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>;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public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HashMap&lt;Enum, Graph&gt; </w:t>
      </w:r>
      <w:r w:rsidRPr="0029527F">
        <w:rPr>
          <w:rFonts w:ascii="TH SarabunPSK" w:hAnsi="TH SarabunPSK" w:cs="TH SarabunPSK"/>
          <w:color w:val="0000C0"/>
          <w:sz w:val="24"/>
          <w:szCs w:val="24"/>
        </w:rPr>
        <w:t>mf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>;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public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Range </w:t>
      </w:r>
      <w:r w:rsidRPr="0029527F">
        <w:rPr>
          <w:rFonts w:ascii="TH SarabunPSK" w:hAnsi="TH SarabunPSK" w:cs="TH SarabunPSK"/>
          <w:color w:val="0000C0"/>
          <w:sz w:val="24"/>
          <w:szCs w:val="24"/>
        </w:rPr>
        <w:t>range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>;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public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Data(HashMap&lt;Enum, Graph&gt; mf, Range range) {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color w:val="3F7F5F"/>
          <w:sz w:val="24"/>
          <w:szCs w:val="24"/>
        </w:rPr>
        <w:t>//this.fuzzy = fuzzy;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this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29527F">
        <w:rPr>
          <w:rFonts w:ascii="TH SarabunPSK" w:hAnsi="TH SarabunPSK" w:cs="TH SarabunPSK"/>
          <w:color w:val="0000C0"/>
          <w:sz w:val="24"/>
          <w:szCs w:val="24"/>
        </w:rPr>
        <w:t>mf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= mf;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this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29527F">
        <w:rPr>
          <w:rFonts w:ascii="TH SarabunPSK" w:hAnsi="TH SarabunPSK" w:cs="TH SarabunPSK"/>
          <w:color w:val="0000C0"/>
          <w:sz w:val="24"/>
          <w:szCs w:val="24"/>
        </w:rPr>
        <w:t>range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= range;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  <w:t>}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>}</w:t>
      </w:r>
    </w:p>
    <w:p w:rsidR="009B56B8" w:rsidRPr="0029527F" w:rsidRDefault="009B56B8" w:rsidP="0064719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  <w:highlight w:val="yellow"/>
        </w:rPr>
        <w:t>//</w:t>
      </w:r>
      <w:r w:rsidRPr="0029527F">
        <w:rPr>
          <w:rFonts w:ascii="TH SarabunPSK" w:hAnsi="TH SarabunPSK" w:cs="TH SarabunPSK"/>
          <w:sz w:val="24"/>
          <w:szCs w:val="24"/>
          <w:highlight w:val="yellow"/>
        </w:rPr>
        <w:tab/>
      </w:r>
      <w:r w:rsidRPr="0029527F">
        <w:rPr>
          <w:rFonts w:ascii="TH SarabunPSK" w:hAnsi="TH SarabunPSK" w:cs="TH SarabunPSK"/>
          <w:color w:val="000000"/>
          <w:sz w:val="24"/>
          <w:szCs w:val="24"/>
          <w:highlight w:val="yellow"/>
        </w:rPr>
        <w:t>TimeLevel.java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public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enum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TimeLevel {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i/>
          <w:iCs/>
          <w:color w:val="0000C0"/>
          <w:sz w:val="24"/>
          <w:szCs w:val="24"/>
        </w:rPr>
        <w:t>SHORT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, </w:t>
      </w:r>
      <w:r w:rsidRPr="0029527F">
        <w:rPr>
          <w:rFonts w:ascii="TH SarabunPSK" w:hAnsi="TH SarabunPSK" w:cs="TH SarabunPSK"/>
          <w:i/>
          <w:iCs/>
          <w:color w:val="0000C0"/>
          <w:sz w:val="24"/>
          <w:szCs w:val="24"/>
        </w:rPr>
        <w:t>MEDIUM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, </w:t>
      </w:r>
      <w:r w:rsidRPr="0029527F">
        <w:rPr>
          <w:rFonts w:ascii="TH SarabunPSK" w:hAnsi="TH SarabunPSK" w:cs="TH SarabunPSK"/>
          <w:i/>
          <w:iCs/>
          <w:color w:val="0000C0"/>
          <w:sz w:val="24"/>
          <w:szCs w:val="24"/>
        </w:rPr>
        <w:t>LONG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>}</w:t>
      </w:r>
    </w:p>
    <w:p w:rsidR="009B56B8" w:rsidRPr="0029527F" w:rsidRDefault="009B56B8" w:rsidP="0064719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B5E05" w:rsidRPr="0029527F" w:rsidRDefault="009B56B8" w:rsidP="00647196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  <w:highlight w:val="yellow"/>
        </w:rPr>
        <w:t>//</w:t>
      </w:r>
      <w:r w:rsidRPr="0029527F">
        <w:rPr>
          <w:rFonts w:ascii="TH SarabunPSK" w:hAnsi="TH SarabunPSK" w:cs="TH SarabunPSK"/>
          <w:sz w:val="24"/>
          <w:szCs w:val="24"/>
          <w:highlight w:val="yellow"/>
        </w:rPr>
        <w:tab/>
      </w:r>
      <w:r w:rsidRPr="0029527F">
        <w:rPr>
          <w:rFonts w:ascii="TH SarabunPSK" w:hAnsi="TH SarabunPSK" w:cs="TH SarabunPSK"/>
          <w:color w:val="000000"/>
          <w:sz w:val="24"/>
          <w:szCs w:val="24"/>
          <w:highlight w:val="yellow"/>
        </w:rPr>
        <w:t>SizeLevel.java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public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enum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SizeLevel {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i/>
          <w:iCs/>
          <w:color w:val="0000C0"/>
          <w:sz w:val="24"/>
          <w:szCs w:val="24"/>
        </w:rPr>
        <w:t>SMALL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, </w:t>
      </w:r>
      <w:r w:rsidRPr="0029527F">
        <w:rPr>
          <w:rFonts w:ascii="TH SarabunPSK" w:hAnsi="TH SarabunPSK" w:cs="TH SarabunPSK"/>
          <w:i/>
          <w:iCs/>
          <w:color w:val="0000C0"/>
          <w:sz w:val="24"/>
          <w:szCs w:val="24"/>
        </w:rPr>
        <w:t>MEDIUM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, </w:t>
      </w:r>
      <w:r w:rsidRPr="0029527F">
        <w:rPr>
          <w:rFonts w:ascii="TH SarabunPSK" w:hAnsi="TH SarabunPSK" w:cs="TH SarabunPSK"/>
          <w:i/>
          <w:iCs/>
          <w:color w:val="0000C0"/>
          <w:sz w:val="24"/>
          <w:szCs w:val="24"/>
        </w:rPr>
        <w:t>BIG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>}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  <w:highlight w:val="yellow"/>
        </w:rPr>
        <w:t>//</w:t>
      </w:r>
      <w:r w:rsidRPr="0029527F">
        <w:rPr>
          <w:rFonts w:ascii="TH SarabunPSK" w:hAnsi="TH SarabunPSK" w:cs="TH SarabunPSK"/>
          <w:color w:val="000000"/>
          <w:sz w:val="24"/>
          <w:szCs w:val="24"/>
          <w:highlight w:val="yellow"/>
        </w:rPr>
        <w:tab/>
        <w:t>HardnessLevel.java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public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enum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HardnessLevel {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i/>
          <w:iCs/>
          <w:color w:val="0000C0"/>
          <w:sz w:val="24"/>
          <w:szCs w:val="24"/>
        </w:rPr>
        <w:t>FEW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, </w:t>
      </w:r>
      <w:r w:rsidRPr="0029527F">
        <w:rPr>
          <w:rFonts w:ascii="TH SarabunPSK" w:hAnsi="TH SarabunPSK" w:cs="TH SarabunPSK"/>
          <w:i/>
          <w:iCs/>
          <w:color w:val="0000C0"/>
          <w:sz w:val="24"/>
          <w:szCs w:val="24"/>
        </w:rPr>
        <w:t>MEDIUM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, </w:t>
      </w:r>
      <w:r w:rsidRPr="0029527F">
        <w:rPr>
          <w:rFonts w:ascii="TH SarabunPSK" w:hAnsi="TH SarabunPSK" w:cs="TH SarabunPSK"/>
          <w:i/>
          <w:iCs/>
          <w:color w:val="0000C0"/>
          <w:sz w:val="24"/>
          <w:szCs w:val="24"/>
        </w:rPr>
        <w:t>VERY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>}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sz w:val="24"/>
          <w:szCs w:val="24"/>
          <w:highlight w:val="yellow"/>
        </w:rPr>
        <w:t>//</w:t>
      </w:r>
      <w:r w:rsidRPr="0029527F">
        <w:rPr>
          <w:rFonts w:ascii="TH SarabunPSK" w:hAnsi="TH SarabunPSK" w:cs="TH SarabunPSK"/>
          <w:sz w:val="24"/>
          <w:szCs w:val="24"/>
          <w:highlight w:val="yellow"/>
        </w:rPr>
        <w:tab/>
      </w:r>
      <w:r w:rsidRPr="0029527F">
        <w:rPr>
          <w:rFonts w:ascii="TH SarabunPSK" w:hAnsi="TH SarabunPSK" w:cs="TH SarabunPSK"/>
          <w:color w:val="000000"/>
          <w:sz w:val="24"/>
          <w:szCs w:val="24"/>
          <w:highlight w:val="yellow"/>
        </w:rPr>
        <w:t>FireLevel.java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public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enum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FireLevel {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i/>
          <w:iCs/>
          <w:color w:val="0000C0"/>
          <w:sz w:val="24"/>
          <w:szCs w:val="24"/>
        </w:rPr>
        <w:t>SOFT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, </w:t>
      </w:r>
      <w:r w:rsidRPr="0029527F">
        <w:rPr>
          <w:rFonts w:ascii="TH SarabunPSK" w:hAnsi="TH SarabunPSK" w:cs="TH SarabunPSK"/>
          <w:i/>
          <w:iCs/>
          <w:color w:val="0000C0"/>
          <w:sz w:val="24"/>
          <w:szCs w:val="24"/>
        </w:rPr>
        <w:t>MEDIUM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, </w:t>
      </w:r>
      <w:r w:rsidRPr="0029527F">
        <w:rPr>
          <w:rFonts w:ascii="TH SarabunPSK" w:hAnsi="TH SarabunPSK" w:cs="TH SarabunPSK"/>
          <w:i/>
          <w:iCs/>
          <w:color w:val="0000C0"/>
          <w:sz w:val="24"/>
          <w:szCs w:val="24"/>
        </w:rPr>
        <w:t>HARD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>}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  <w:highlight w:val="yellow"/>
        </w:rPr>
        <w:t>//</w:t>
      </w:r>
      <w:r w:rsidRPr="0029527F">
        <w:rPr>
          <w:rFonts w:ascii="TH SarabunPSK" w:hAnsi="TH SarabunPSK" w:cs="TH SarabunPSK"/>
          <w:color w:val="000000"/>
          <w:sz w:val="24"/>
          <w:szCs w:val="24"/>
          <w:highlight w:val="yellow"/>
        </w:rPr>
        <w:tab/>
        <w:t>Fuzzy.java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public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enum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Fuzzy {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i/>
          <w:iCs/>
          <w:color w:val="0000C0"/>
          <w:sz w:val="24"/>
          <w:szCs w:val="24"/>
        </w:rPr>
        <w:t>TIME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, </w:t>
      </w:r>
      <w:r w:rsidRPr="0029527F">
        <w:rPr>
          <w:rFonts w:ascii="TH SarabunPSK" w:hAnsi="TH SarabunPSK" w:cs="TH SarabunPSK"/>
          <w:i/>
          <w:iCs/>
          <w:color w:val="0000C0"/>
          <w:sz w:val="24"/>
          <w:szCs w:val="24"/>
        </w:rPr>
        <w:t>SIZE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, </w:t>
      </w:r>
      <w:r w:rsidRPr="0029527F">
        <w:rPr>
          <w:rFonts w:ascii="TH SarabunPSK" w:hAnsi="TH SarabunPSK" w:cs="TH SarabunPSK"/>
          <w:i/>
          <w:iCs/>
          <w:color w:val="0000C0"/>
          <w:sz w:val="24"/>
          <w:szCs w:val="24"/>
        </w:rPr>
        <w:t>HARDNESS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, </w:t>
      </w:r>
      <w:r w:rsidRPr="0029527F">
        <w:rPr>
          <w:rFonts w:ascii="TH SarabunPSK" w:hAnsi="TH SarabunPSK" w:cs="TH SarabunPSK"/>
          <w:i/>
          <w:iCs/>
          <w:color w:val="0000C0"/>
          <w:sz w:val="24"/>
          <w:szCs w:val="24"/>
        </w:rPr>
        <w:t>FIRE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>}</w:t>
      </w:r>
    </w:p>
    <w:p w:rsidR="009B56B8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</w:p>
    <w:p w:rsidR="0029527F" w:rsidRPr="0029527F" w:rsidRDefault="0029527F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  <w:highlight w:val="yellow"/>
        </w:rPr>
        <w:lastRenderedPageBreak/>
        <w:t>//</w:t>
      </w:r>
      <w:r w:rsidRPr="0029527F">
        <w:rPr>
          <w:rFonts w:ascii="TH SarabunPSK" w:hAnsi="TH SarabunPSK" w:cs="TH SarabunPSK"/>
          <w:color w:val="000000"/>
          <w:sz w:val="24"/>
          <w:szCs w:val="24"/>
          <w:highlight w:val="yellow"/>
        </w:rPr>
        <w:tab/>
        <w:t>Range.java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public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class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Range {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double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29527F">
        <w:rPr>
          <w:rFonts w:ascii="TH SarabunPSK" w:hAnsi="TH SarabunPSK" w:cs="TH SarabunPSK"/>
          <w:color w:val="0000C0"/>
          <w:sz w:val="24"/>
          <w:szCs w:val="24"/>
        </w:rPr>
        <w:t>start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>;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double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29527F">
        <w:rPr>
          <w:rFonts w:ascii="TH SarabunPSK" w:hAnsi="TH SarabunPSK" w:cs="TH SarabunPSK"/>
          <w:color w:val="0000C0"/>
          <w:sz w:val="24"/>
          <w:szCs w:val="24"/>
        </w:rPr>
        <w:t>end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>;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double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29527F">
        <w:rPr>
          <w:rFonts w:ascii="TH SarabunPSK" w:hAnsi="TH SarabunPSK" w:cs="TH SarabunPSK"/>
          <w:color w:val="0000C0"/>
          <w:sz w:val="24"/>
          <w:szCs w:val="24"/>
        </w:rPr>
        <w:t>step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>;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public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Range(</w:t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double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start, </w:t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double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end, </w:t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double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step) {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this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29527F">
        <w:rPr>
          <w:rFonts w:ascii="TH SarabunPSK" w:hAnsi="TH SarabunPSK" w:cs="TH SarabunPSK"/>
          <w:color w:val="0000C0"/>
          <w:sz w:val="24"/>
          <w:szCs w:val="24"/>
        </w:rPr>
        <w:t>start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= start;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this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29527F">
        <w:rPr>
          <w:rFonts w:ascii="TH SarabunPSK" w:hAnsi="TH SarabunPSK" w:cs="TH SarabunPSK"/>
          <w:color w:val="0000C0"/>
          <w:sz w:val="24"/>
          <w:szCs w:val="24"/>
        </w:rPr>
        <w:t>end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= end;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this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29527F">
        <w:rPr>
          <w:rFonts w:ascii="TH SarabunPSK" w:hAnsi="TH SarabunPSK" w:cs="TH SarabunPSK"/>
          <w:color w:val="0000C0"/>
          <w:sz w:val="24"/>
          <w:szCs w:val="24"/>
        </w:rPr>
        <w:t>step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= step;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  <w:t>}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>}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  <w:highlight w:val="yellow"/>
        </w:rPr>
        <w:t>//</w:t>
      </w:r>
      <w:r w:rsidRPr="0029527F">
        <w:rPr>
          <w:rFonts w:ascii="TH SarabunPSK" w:hAnsi="TH SarabunPSK" w:cs="TH SarabunPSK"/>
          <w:color w:val="000000"/>
          <w:sz w:val="24"/>
          <w:szCs w:val="24"/>
          <w:highlight w:val="yellow"/>
        </w:rPr>
        <w:tab/>
        <w:t>Rule.java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>import java.util.ArrayList;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>import java.util.Map.Entry;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>public class Rule {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  <w:t>public ArrayList&lt;RuleData&gt; ifRule;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  <w:t>public RuleData thenRule;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  <w:t>public Rule(ArrayList&lt;RuleData&gt; ifRule, RuleData thenRule) {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ab/>
        <w:t>this.ifRule = ifRule;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ab/>
        <w:t>this.thenRule = thenRule;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  <w:t>}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>}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  <w:highlight w:val="yellow"/>
        </w:rPr>
        <w:t>//</w:t>
      </w:r>
      <w:r w:rsidRPr="0029527F">
        <w:rPr>
          <w:rFonts w:ascii="TH SarabunPSK" w:hAnsi="TH SarabunPSK" w:cs="TH SarabunPSK"/>
          <w:color w:val="000000"/>
          <w:sz w:val="24"/>
          <w:szCs w:val="24"/>
          <w:highlight w:val="yellow"/>
        </w:rPr>
        <w:tab/>
        <w:t>RuleData.java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>RuleData</w:t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public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class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RuleData {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public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Enum </w:t>
      </w:r>
      <w:r w:rsidRPr="0029527F">
        <w:rPr>
          <w:rFonts w:ascii="TH SarabunPSK" w:hAnsi="TH SarabunPSK" w:cs="TH SarabunPSK"/>
          <w:color w:val="0000C0"/>
          <w:sz w:val="24"/>
          <w:szCs w:val="24"/>
        </w:rPr>
        <w:t>fuzzy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>;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public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Enum </w:t>
      </w:r>
      <w:r w:rsidRPr="0029527F">
        <w:rPr>
          <w:rFonts w:ascii="TH SarabunPSK" w:hAnsi="TH SarabunPSK" w:cs="TH SarabunPSK"/>
          <w:color w:val="0000C0"/>
          <w:sz w:val="24"/>
          <w:szCs w:val="24"/>
        </w:rPr>
        <w:t>level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>;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public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RuleData(Enum fuzzy, Enum level) {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this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29527F">
        <w:rPr>
          <w:rFonts w:ascii="TH SarabunPSK" w:hAnsi="TH SarabunPSK" w:cs="TH SarabunPSK"/>
          <w:color w:val="0000C0"/>
          <w:sz w:val="24"/>
          <w:szCs w:val="24"/>
        </w:rPr>
        <w:t>fuzzy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= fuzzy;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ab/>
      </w:r>
      <w:r w:rsidRPr="0029527F">
        <w:rPr>
          <w:rFonts w:ascii="TH SarabunPSK" w:hAnsi="TH SarabunPSK" w:cs="TH SarabunPSK"/>
          <w:b/>
          <w:bCs/>
          <w:color w:val="7F0055"/>
          <w:sz w:val="24"/>
          <w:szCs w:val="24"/>
        </w:rPr>
        <w:t>this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29527F">
        <w:rPr>
          <w:rFonts w:ascii="TH SarabunPSK" w:hAnsi="TH SarabunPSK" w:cs="TH SarabunPSK"/>
          <w:color w:val="0000C0"/>
          <w:sz w:val="24"/>
          <w:szCs w:val="24"/>
        </w:rPr>
        <w:t>level</w:t>
      </w:r>
      <w:r w:rsidRPr="0029527F">
        <w:rPr>
          <w:rFonts w:ascii="TH SarabunPSK" w:hAnsi="TH SarabunPSK" w:cs="TH SarabunPSK"/>
          <w:color w:val="000000"/>
          <w:sz w:val="24"/>
          <w:szCs w:val="24"/>
        </w:rPr>
        <w:t xml:space="preserve"> = level;</w:t>
      </w:r>
    </w:p>
    <w:p w:rsidR="009B56B8" w:rsidRPr="0029527F" w:rsidRDefault="009B56B8" w:rsidP="009B56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ab/>
        <w:t>}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color w:val="000000"/>
          <w:sz w:val="24"/>
          <w:szCs w:val="24"/>
        </w:rPr>
        <w:t>}</w:t>
      </w:r>
    </w:p>
    <w:p w:rsidR="009B56B8" w:rsidRPr="0029527F" w:rsidRDefault="009B56B8" w:rsidP="009B56B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</w:p>
    <w:p w:rsidR="009B56B8" w:rsidRPr="0029527F" w:rsidRDefault="009B56B8" w:rsidP="00647196">
      <w:pPr>
        <w:spacing w:after="0"/>
        <w:rPr>
          <w:rFonts w:ascii="TH SarabunPSK" w:hAnsi="TH SarabunPSK" w:cs="TH SarabunPSK"/>
          <w:sz w:val="24"/>
          <w:szCs w:val="24"/>
          <w:cs/>
        </w:rPr>
      </w:pPr>
    </w:p>
    <w:sectPr w:rsidR="009B56B8" w:rsidRPr="0029527F" w:rsidSect="00B11129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47F" w:rsidRDefault="00E1147F" w:rsidP="009F6A8C">
      <w:pPr>
        <w:spacing w:after="0" w:line="240" w:lineRule="auto"/>
      </w:pPr>
      <w:r>
        <w:separator/>
      </w:r>
    </w:p>
  </w:endnote>
  <w:endnote w:type="continuationSeparator" w:id="0">
    <w:p w:rsidR="00E1147F" w:rsidRDefault="00E1147F" w:rsidP="009F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47F" w:rsidRDefault="00E1147F" w:rsidP="009F6A8C">
      <w:pPr>
        <w:spacing w:after="0" w:line="240" w:lineRule="auto"/>
      </w:pPr>
      <w:r>
        <w:separator/>
      </w:r>
    </w:p>
  </w:footnote>
  <w:footnote w:type="continuationSeparator" w:id="0">
    <w:p w:rsidR="00E1147F" w:rsidRDefault="00E1147F" w:rsidP="009F6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6DE2"/>
    <w:multiLevelType w:val="hybridMultilevel"/>
    <w:tmpl w:val="21FC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27B5C"/>
    <w:multiLevelType w:val="hybridMultilevel"/>
    <w:tmpl w:val="FF0E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983"/>
    <w:multiLevelType w:val="hybridMultilevel"/>
    <w:tmpl w:val="D5F6D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69DF"/>
    <w:multiLevelType w:val="hybridMultilevel"/>
    <w:tmpl w:val="06E82F68"/>
    <w:lvl w:ilvl="0" w:tplc="2D686BF6">
      <w:start w:val="1"/>
      <w:numFmt w:val="decimal"/>
      <w:lvlText w:val="%1.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100CF"/>
    <w:multiLevelType w:val="hybridMultilevel"/>
    <w:tmpl w:val="002E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66FF3"/>
    <w:multiLevelType w:val="hybridMultilevel"/>
    <w:tmpl w:val="3D70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55AF9"/>
    <w:multiLevelType w:val="hybridMultilevel"/>
    <w:tmpl w:val="9F24A802"/>
    <w:lvl w:ilvl="0" w:tplc="167614A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539B2"/>
    <w:multiLevelType w:val="hybridMultilevel"/>
    <w:tmpl w:val="4738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10176"/>
    <w:multiLevelType w:val="hybridMultilevel"/>
    <w:tmpl w:val="002E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85AC3"/>
    <w:multiLevelType w:val="hybridMultilevel"/>
    <w:tmpl w:val="B6D6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264F3"/>
    <w:rsid w:val="00003309"/>
    <w:rsid w:val="000129D5"/>
    <w:rsid w:val="0002003B"/>
    <w:rsid w:val="00020ACE"/>
    <w:rsid w:val="0002490C"/>
    <w:rsid w:val="000264F3"/>
    <w:rsid w:val="00030690"/>
    <w:rsid w:val="000423FA"/>
    <w:rsid w:val="00042702"/>
    <w:rsid w:val="000431A8"/>
    <w:rsid w:val="000538ED"/>
    <w:rsid w:val="0005517E"/>
    <w:rsid w:val="00056905"/>
    <w:rsid w:val="0006499C"/>
    <w:rsid w:val="00075ABC"/>
    <w:rsid w:val="00086BAE"/>
    <w:rsid w:val="00086E0E"/>
    <w:rsid w:val="0009290F"/>
    <w:rsid w:val="000934ED"/>
    <w:rsid w:val="00094509"/>
    <w:rsid w:val="00097E2F"/>
    <w:rsid w:val="000A6DA7"/>
    <w:rsid w:val="000A6F65"/>
    <w:rsid w:val="000C0588"/>
    <w:rsid w:val="000C5B21"/>
    <w:rsid w:val="000D249E"/>
    <w:rsid w:val="000E258C"/>
    <w:rsid w:val="000E58DF"/>
    <w:rsid w:val="00103C36"/>
    <w:rsid w:val="00122CE9"/>
    <w:rsid w:val="0013220F"/>
    <w:rsid w:val="0013524E"/>
    <w:rsid w:val="001422AD"/>
    <w:rsid w:val="00154687"/>
    <w:rsid w:val="00170EC0"/>
    <w:rsid w:val="0017279E"/>
    <w:rsid w:val="00176D18"/>
    <w:rsid w:val="0017738A"/>
    <w:rsid w:val="00185E1B"/>
    <w:rsid w:val="001948A2"/>
    <w:rsid w:val="001A30B0"/>
    <w:rsid w:val="001A4876"/>
    <w:rsid w:val="001A525C"/>
    <w:rsid w:val="001B29BC"/>
    <w:rsid w:val="001B6B11"/>
    <w:rsid w:val="001E6DDB"/>
    <w:rsid w:val="00205795"/>
    <w:rsid w:val="00213C41"/>
    <w:rsid w:val="0021795C"/>
    <w:rsid w:val="0022324B"/>
    <w:rsid w:val="00231CE1"/>
    <w:rsid w:val="0023643C"/>
    <w:rsid w:val="002411E3"/>
    <w:rsid w:val="00241CA7"/>
    <w:rsid w:val="00241EC5"/>
    <w:rsid w:val="002531B9"/>
    <w:rsid w:val="00255631"/>
    <w:rsid w:val="00260ACB"/>
    <w:rsid w:val="0026221F"/>
    <w:rsid w:val="00263379"/>
    <w:rsid w:val="00265C78"/>
    <w:rsid w:val="00270185"/>
    <w:rsid w:val="002756F2"/>
    <w:rsid w:val="00291FC1"/>
    <w:rsid w:val="00293A85"/>
    <w:rsid w:val="00293EB8"/>
    <w:rsid w:val="0029527F"/>
    <w:rsid w:val="002B1E78"/>
    <w:rsid w:val="002C44AF"/>
    <w:rsid w:val="002C783B"/>
    <w:rsid w:val="002D1AA5"/>
    <w:rsid w:val="002F16DB"/>
    <w:rsid w:val="002F5772"/>
    <w:rsid w:val="003008CD"/>
    <w:rsid w:val="00302A35"/>
    <w:rsid w:val="0030734E"/>
    <w:rsid w:val="00321AD1"/>
    <w:rsid w:val="00322BEC"/>
    <w:rsid w:val="0032539B"/>
    <w:rsid w:val="003520CC"/>
    <w:rsid w:val="00355958"/>
    <w:rsid w:val="003569F5"/>
    <w:rsid w:val="00373641"/>
    <w:rsid w:val="00381B55"/>
    <w:rsid w:val="00386137"/>
    <w:rsid w:val="003974A6"/>
    <w:rsid w:val="003A1FC2"/>
    <w:rsid w:val="003A29CA"/>
    <w:rsid w:val="003B3B35"/>
    <w:rsid w:val="003B55EB"/>
    <w:rsid w:val="003B5E05"/>
    <w:rsid w:val="003C11E4"/>
    <w:rsid w:val="003C13E2"/>
    <w:rsid w:val="003D1136"/>
    <w:rsid w:val="003D2EAF"/>
    <w:rsid w:val="003D44FF"/>
    <w:rsid w:val="003D545E"/>
    <w:rsid w:val="003E1B28"/>
    <w:rsid w:val="003E7EAA"/>
    <w:rsid w:val="003F3DD1"/>
    <w:rsid w:val="004139EE"/>
    <w:rsid w:val="00416BBE"/>
    <w:rsid w:val="00425C56"/>
    <w:rsid w:val="00425D20"/>
    <w:rsid w:val="00431111"/>
    <w:rsid w:val="004335AE"/>
    <w:rsid w:val="00462CA0"/>
    <w:rsid w:val="0048598F"/>
    <w:rsid w:val="004929F1"/>
    <w:rsid w:val="0049375F"/>
    <w:rsid w:val="004A53A5"/>
    <w:rsid w:val="004A6781"/>
    <w:rsid w:val="004B1BF6"/>
    <w:rsid w:val="004B7182"/>
    <w:rsid w:val="004C0A78"/>
    <w:rsid w:val="004D063B"/>
    <w:rsid w:val="004E0C70"/>
    <w:rsid w:val="004E2930"/>
    <w:rsid w:val="004E3C3D"/>
    <w:rsid w:val="00501610"/>
    <w:rsid w:val="00504932"/>
    <w:rsid w:val="00507449"/>
    <w:rsid w:val="005075D7"/>
    <w:rsid w:val="00511173"/>
    <w:rsid w:val="00516780"/>
    <w:rsid w:val="00521A79"/>
    <w:rsid w:val="00524A97"/>
    <w:rsid w:val="00530532"/>
    <w:rsid w:val="0053650C"/>
    <w:rsid w:val="005406BD"/>
    <w:rsid w:val="0055366C"/>
    <w:rsid w:val="0055526C"/>
    <w:rsid w:val="00555745"/>
    <w:rsid w:val="00557FF0"/>
    <w:rsid w:val="00561700"/>
    <w:rsid w:val="0057497A"/>
    <w:rsid w:val="00581F84"/>
    <w:rsid w:val="005853FE"/>
    <w:rsid w:val="005A04A7"/>
    <w:rsid w:val="005A21F0"/>
    <w:rsid w:val="005A37CD"/>
    <w:rsid w:val="005B01B1"/>
    <w:rsid w:val="005B4920"/>
    <w:rsid w:val="005B4C42"/>
    <w:rsid w:val="005C1F88"/>
    <w:rsid w:val="005C2DFC"/>
    <w:rsid w:val="005D179C"/>
    <w:rsid w:val="005F0590"/>
    <w:rsid w:val="005F4FCD"/>
    <w:rsid w:val="005F6404"/>
    <w:rsid w:val="006074A3"/>
    <w:rsid w:val="006223BF"/>
    <w:rsid w:val="00627CCB"/>
    <w:rsid w:val="006357EC"/>
    <w:rsid w:val="00640AA1"/>
    <w:rsid w:val="00646813"/>
    <w:rsid w:val="00647196"/>
    <w:rsid w:val="006505D9"/>
    <w:rsid w:val="0066119F"/>
    <w:rsid w:val="0067024E"/>
    <w:rsid w:val="00672E09"/>
    <w:rsid w:val="00676B1F"/>
    <w:rsid w:val="00683C5A"/>
    <w:rsid w:val="00684C92"/>
    <w:rsid w:val="00691D75"/>
    <w:rsid w:val="006B019B"/>
    <w:rsid w:val="006C0794"/>
    <w:rsid w:val="006D5DEF"/>
    <w:rsid w:val="006E437A"/>
    <w:rsid w:val="006E5AF5"/>
    <w:rsid w:val="006F0DA6"/>
    <w:rsid w:val="00702748"/>
    <w:rsid w:val="007072F4"/>
    <w:rsid w:val="007102F2"/>
    <w:rsid w:val="00716451"/>
    <w:rsid w:val="00725A6F"/>
    <w:rsid w:val="00726B24"/>
    <w:rsid w:val="0073061F"/>
    <w:rsid w:val="00732398"/>
    <w:rsid w:val="00732644"/>
    <w:rsid w:val="0073303A"/>
    <w:rsid w:val="007331E6"/>
    <w:rsid w:val="00745F0D"/>
    <w:rsid w:val="007475F1"/>
    <w:rsid w:val="00755D37"/>
    <w:rsid w:val="00756943"/>
    <w:rsid w:val="007578A7"/>
    <w:rsid w:val="00763B46"/>
    <w:rsid w:val="00767096"/>
    <w:rsid w:val="00767C38"/>
    <w:rsid w:val="00774737"/>
    <w:rsid w:val="0079365F"/>
    <w:rsid w:val="007942BD"/>
    <w:rsid w:val="0079499F"/>
    <w:rsid w:val="007A0A8A"/>
    <w:rsid w:val="007B5961"/>
    <w:rsid w:val="007B6B63"/>
    <w:rsid w:val="007E53FD"/>
    <w:rsid w:val="007E5EDA"/>
    <w:rsid w:val="007F1FFF"/>
    <w:rsid w:val="0080204C"/>
    <w:rsid w:val="00803860"/>
    <w:rsid w:val="008050E2"/>
    <w:rsid w:val="00811B50"/>
    <w:rsid w:val="008161D3"/>
    <w:rsid w:val="00816612"/>
    <w:rsid w:val="00820DF9"/>
    <w:rsid w:val="00821666"/>
    <w:rsid w:val="008256C9"/>
    <w:rsid w:val="00826A11"/>
    <w:rsid w:val="008273DF"/>
    <w:rsid w:val="008306A9"/>
    <w:rsid w:val="00833A42"/>
    <w:rsid w:val="00833EBA"/>
    <w:rsid w:val="00834BA6"/>
    <w:rsid w:val="00836CDA"/>
    <w:rsid w:val="008414BB"/>
    <w:rsid w:val="00841F1A"/>
    <w:rsid w:val="0084466A"/>
    <w:rsid w:val="0084495F"/>
    <w:rsid w:val="008579FA"/>
    <w:rsid w:val="00860F12"/>
    <w:rsid w:val="00870AAD"/>
    <w:rsid w:val="00876BA9"/>
    <w:rsid w:val="008777E2"/>
    <w:rsid w:val="008878F7"/>
    <w:rsid w:val="00890D7D"/>
    <w:rsid w:val="00892BB9"/>
    <w:rsid w:val="00895D95"/>
    <w:rsid w:val="008964BD"/>
    <w:rsid w:val="008A421A"/>
    <w:rsid w:val="008A665F"/>
    <w:rsid w:val="008B1F2B"/>
    <w:rsid w:val="008B3271"/>
    <w:rsid w:val="008B4F54"/>
    <w:rsid w:val="008C0BCD"/>
    <w:rsid w:val="008C3FBB"/>
    <w:rsid w:val="008C66DB"/>
    <w:rsid w:val="008E2849"/>
    <w:rsid w:val="008E2873"/>
    <w:rsid w:val="008E57E2"/>
    <w:rsid w:val="008F0E4F"/>
    <w:rsid w:val="008F4449"/>
    <w:rsid w:val="00901A90"/>
    <w:rsid w:val="00906156"/>
    <w:rsid w:val="009064C2"/>
    <w:rsid w:val="0091454E"/>
    <w:rsid w:val="00915FFC"/>
    <w:rsid w:val="00916A95"/>
    <w:rsid w:val="00921B22"/>
    <w:rsid w:val="0092693A"/>
    <w:rsid w:val="00936148"/>
    <w:rsid w:val="00951460"/>
    <w:rsid w:val="00951ED5"/>
    <w:rsid w:val="009522B7"/>
    <w:rsid w:val="00955250"/>
    <w:rsid w:val="009562B8"/>
    <w:rsid w:val="0096220E"/>
    <w:rsid w:val="00963258"/>
    <w:rsid w:val="00964126"/>
    <w:rsid w:val="009672A0"/>
    <w:rsid w:val="009760C9"/>
    <w:rsid w:val="00976A2A"/>
    <w:rsid w:val="00976B98"/>
    <w:rsid w:val="00977ED5"/>
    <w:rsid w:val="009804D3"/>
    <w:rsid w:val="009878F3"/>
    <w:rsid w:val="00996BC4"/>
    <w:rsid w:val="009A17AE"/>
    <w:rsid w:val="009A2E28"/>
    <w:rsid w:val="009A7EE4"/>
    <w:rsid w:val="009B45D0"/>
    <w:rsid w:val="009B45D5"/>
    <w:rsid w:val="009B56B8"/>
    <w:rsid w:val="009C23CA"/>
    <w:rsid w:val="009D207C"/>
    <w:rsid w:val="009D3AE4"/>
    <w:rsid w:val="009D5F30"/>
    <w:rsid w:val="009D77BB"/>
    <w:rsid w:val="009E08BF"/>
    <w:rsid w:val="009E4976"/>
    <w:rsid w:val="009F1837"/>
    <w:rsid w:val="009F4842"/>
    <w:rsid w:val="009F6A8C"/>
    <w:rsid w:val="00A00D00"/>
    <w:rsid w:val="00A16B23"/>
    <w:rsid w:val="00A27363"/>
    <w:rsid w:val="00A3679E"/>
    <w:rsid w:val="00A37628"/>
    <w:rsid w:val="00A40684"/>
    <w:rsid w:val="00A423A5"/>
    <w:rsid w:val="00A436F8"/>
    <w:rsid w:val="00A44048"/>
    <w:rsid w:val="00A60372"/>
    <w:rsid w:val="00A6308E"/>
    <w:rsid w:val="00A93ED7"/>
    <w:rsid w:val="00A9418F"/>
    <w:rsid w:val="00A94A24"/>
    <w:rsid w:val="00AA5090"/>
    <w:rsid w:val="00AB197E"/>
    <w:rsid w:val="00AB518A"/>
    <w:rsid w:val="00AC0D77"/>
    <w:rsid w:val="00AC1A03"/>
    <w:rsid w:val="00AC77ED"/>
    <w:rsid w:val="00AD55D5"/>
    <w:rsid w:val="00AF17FF"/>
    <w:rsid w:val="00B11129"/>
    <w:rsid w:val="00B12B77"/>
    <w:rsid w:val="00B22EE3"/>
    <w:rsid w:val="00B3697D"/>
    <w:rsid w:val="00B512A1"/>
    <w:rsid w:val="00B60EDA"/>
    <w:rsid w:val="00B61458"/>
    <w:rsid w:val="00B63C8B"/>
    <w:rsid w:val="00B64E6B"/>
    <w:rsid w:val="00B6752E"/>
    <w:rsid w:val="00B73BB4"/>
    <w:rsid w:val="00B873C9"/>
    <w:rsid w:val="00B91546"/>
    <w:rsid w:val="00B91A34"/>
    <w:rsid w:val="00B93E72"/>
    <w:rsid w:val="00BA540A"/>
    <w:rsid w:val="00BB1A54"/>
    <w:rsid w:val="00BB33AF"/>
    <w:rsid w:val="00BC15D0"/>
    <w:rsid w:val="00BC78AA"/>
    <w:rsid w:val="00BD3D71"/>
    <w:rsid w:val="00BD54C2"/>
    <w:rsid w:val="00BE06AA"/>
    <w:rsid w:val="00BF3DB2"/>
    <w:rsid w:val="00C05633"/>
    <w:rsid w:val="00C0665D"/>
    <w:rsid w:val="00C10BD8"/>
    <w:rsid w:val="00C10E43"/>
    <w:rsid w:val="00C271CF"/>
    <w:rsid w:val="00C3683A"/>
    <w:rsid w:val="00C409E6"/>
    <w:rsid w:val="00C81819"/>
    <w:rsid w:val="00C93C07"/>
    <w:rsid w:val="00C94E2E"/>
    <w:rsid w:val="00C965A2"/>
    <w:rsid w:val="00CA165B"/>
    <w:rsid w:val="00CA208E"/>
    <w:rsid w:val="00CA77F9"/>
    <w:rsid w:val="00CB1294"/>
    <w:rsid w:val="00CB29C7"/>
    <w:rsid w:val="00CB4394"/>
    <w:rsid w:val="00CC13A9"/>
    <w:rsid w:val="00CC4384"/>
    <w:rsid w:val="00CD00FE"/>
    <w:rsid w:val="00CE144D"/>
    <w:rsid w:val="00CE17F0"/>
    <w:rsid w:val="00CE4EC6"/>
    <w:rsid w:val="00CF1911"/>
    <w:rsid w:val="00CF4ADF"/>
    <w:rsid w:val="00CF578A"/>
    <w:rsid w:val="00D25F23"/>
    <w:rsid w:val="00D27F9A"/>
    <w:rsid w:val="00D32FE5"/>
    <w:rsid w:val="00D47B77"/>
    <w:rsid w:val="00D56988"/>
    <w:rsid w:val="00D62CF8"/>
    <w:rsid w:val="00D63A31"/>
    <w:rsid w:val="00D75974"/>
    <w:rsid w:val="00D7787B"/>
    <w:rsid w:val="00D82EA2"/>
    <w:rsid w:val="00D848DE"/>
    <w:rsid w:val="00D869AF"/>
    <w:rsid w:val="00D90B71"/>
    <w:rsid w:val="00D943F0"/>
    <w:rsid w:val="00D96176"/>
    <w:rsid w:val="00DA215A"/>
    <w:rsid w:val="00DA454B"/>
    <w:rsid w:val="00DA5360"/>
    <w:rsid w:val="00DA54B4"/>
    <w:rsid w:val="00DA6B5D"/>
    <w:rsid w:val="00DD0F99"/>
    <w:rsid w:val="00DD5397"/>
    <w:rsid w:val="00DD603A"/>
    <w:rsid w:val="00DE57C8"/>
    <w:rsid w:val="00DF7F73"/>
    <w:rsid w:val="00E005F9"/>
    <w:rsid w:val="00E00B7E"/>
    <w:rsid w:val="00E01545"/>
    <w:rsid w:val="00E03764"/>
    <w:rsid w:val="00E101FC"/>
    <w:rsid w:val="00E1147F"/>
    <w:rsid w:val="00E12672"/>
    <w:rsid w:val="00E24193"/>
    <w:rsid w:val="00E27E20"/>
    <w:rsid w:val="00E33797"/>
    <w:rsid w:val="00E35DB1"/>
    <w:rsid w:val="00E35DF7"/>
    <w:rsid w:val="00E4218E"/>
    <w:rsid w:val="00E440F0"/>
    <w:rsid w:val="00E5201F"/>
    <w:rsid w:val="00E54F81"/>
    <w:rsid w:val="00E6125D"/>
    <w:rsid w:val="00E65E14"/>
    <w:rsid w:val="00E66045"/>
    <w:rsid w:val="00E7075D"/>
    <w:rsid w:val="00E83F1B"/>
    <w:rsid w:val="00E85A2C"/>
    <w:rsid w:val="00E90610"/>
    <w:rsid w:val="00E914BA"/>
    <w:rsid w:val="00EA0FE7"/>
    <w:rsid w:val="00EA167B"/>
    <w:rsid w:val="00EA2331"/>
    <w:rsid w:val="00EB31D6"/>
    <w:rsid w:val="00EC09AC"/>
    <w:rsid w:val="00ED1CD5"/>
    <w:rsid w:val="00ED23BB"/>
    <w:rsid w:val="00ED2D91"/>
    <w:rsid w:val="00ED64E3"/>
    <w:rsid w:val="00EE6C35"/>
    <w:rsid w:val="00EF004B"/>
    <w:rsid w:val="00EF060E"/>
    <w:rsid w:val="00EF56C1"/>
    <w:rsid w:val="00EF681B"/>
    <w:rsid w:val="00F1053C"/>
    <w:rsid w:val="00F131C1"/>
    <w:rsid w:val="00F14958"/>
    <w:rsid w:val="00F20890"/>
    <w:rsid w:val="00F21B38"/>
    <w:rsid w:val="00F2398E"/>
    <w:rsid w:val="00F24D8C"/>
    <w:rsid w:val="00F2781B"/>
    <w:rsid w:val="00F31DA1"/>
    <w:rsid w:val="00F34712"/>
    <w:rsid w:val="00F4563B"/>
    <w:rsid w:val="00F45B25"/>
    <w:rsid w:val="00F66343"/>
    <w:rsid w:val="00F676A3"/>
    <w:rsid w:val="00F71C82"/>
    <w:rsid w:val="00F82E4B"/>
    <w:rsid w:val="00F96DC3"/>
    <w:rsid w:val="00F976A3"/>
    <w:rsid w:val="00FA5D01"/>
    <w:rsid w:val="00FB1B0A"/>
    <w:rsid w:val="00FC31B1"/>
    <w:rsid w:val="00FC4305"/>
    <w:rsid w:val="00FD3BAD"/>
    <w:rsid w:val="00FD3BD2"/>
    <w:rsid w:val="00FD5264"/>
    <w:rsid w:val="00FE04F4"/>
    <w:rsid w:val="00FF0F04"/>
    <w:rsid w:val="00FF3D85"/>
    <w:rsid w:val="00FF6CB3"/>
    <w:rsid w:val="00FF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AAD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3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6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A8C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F6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A8C"/>
    <w:rPr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8449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5F"/>
    <w:rPr>
      <w:rFonts w:ascii="Tahoma" w:hAnsi="Tahoma" w:cs="Angsana New"/>
      <w:sz w:val="16"/>
    </w:rPr>
  </w:style>
  <w:style w:type="character" w:customStyle="1" w:styleId="apple-converted-space">
    <w:name w:val="apple-converted-space"/>
    <w:basedOn w:val="DefaultParagraphFont"/>
    <w:rsid w:val="00FF6CB3"/>
  </w:style>
  <w:style w:type="paragraph" w:styleId="Caption">
    <w:name w:val="caption"/>
    <w:basedOn w:val="Normal"/>
    <w:next w:val="Normal"/>
    <w:uiPriority w:val="35"/>
    <w:unhideWhenUsed/>
    <w:qFormat/>
    <w:rsid w:val="00E54F8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spelle">
    <w:name w:val="spelle"/>
    <w:basedOn w:val="DefaultParagraphFont"/>
    <w:rsid w:val="00955250"/>
  </w:style>
  <w:style w:type="paragraph" w:styleId="NormalWeb">
    <w:name w:val="Normal (Web)"/>
    <w:basedOn w:val="Normal"/>
    <w:uiPriority w:val="99"/>
    <w:semiHidden/>
    <w:unhideWhenUsed/>
    <w:rsid w:val="004A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95D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00FE"/>
    <w:pPr>
      <w:ind w:left="720"/>
      <w:contextualSpacing/>
    </w:pPr>
  </w:style>
  <w:style w:type="character" w:customStyle="1" w:styleId="grame">
    <w:name w:val="grame"/>
    <w:basedOn w:val="DefaultParagraphFont"/>
    <w:rsid w:val="00967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504E-1FCB-4335-BAC2-00E5E43F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1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anat Thantaletong</dc:creator>
  <cp:lastModifiedBy>Peeranat</cp:lastModifiedBy>
  <cp:revision>411</cp:revision>
  <dcterms:created xsi:type="dcterms:W3CDTF">2015-09-30T14:19:00Z</dcterms:created>
  <dcterms:modified xsi:type="dcterms:W3CDTF">2015-11-19T11:27:00Z</dcterms:modified>
</cp:coreProperties>
</file>